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59" w:rsidRPr="00997754" w:rsidRDefault="00802B7B" w:rsidP="000D18DD">
      <w:pPr>
        <w:ind w:left="144" w:right="144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-416560</wp:posOffset>
            </wp:positionV>
            <wp:extent cx="581660" cy="462280"/>
            <wp:effectExtent l="19050" t="0" r="889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2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-330835</wp:posOffset>
                </wp:positionV>
                <wp:extent cx="5407660" cy="344170"/>
                <wp:effectExtent l="254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7FA" w:rsidRPr="00802B7B" w:rsidRDefault="00305421" w:rsidP="000D18DD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</w:pPr>
                            <w:r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8DD"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 xml:space="preserve">~ </w:t>
                            </w:r>
                            <w:r w:rsidR="00505D82"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>October</w:t>
                            </w:r>
                            <w:r w:rsidR="00426FE6"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4F51D7"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  <w:r w:rsidR="0076290F"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 xml:space="preserve"> Fall</w:t>
                            </w:r>
                            <w:r w:rsidR="00A6707F"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 xml:space="preserve"> Menu</w:t>
                            </w:r>
                            <w:r w:rsidR="00802B7B" w:rsidRPr="00802B7B">
                              <w:rPr>
                                <w:rFonts w:ascii="Gill Sans MT" w:eastAsia="Times New Roman" w:hAnsi="Gill Sans MT"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8667FA" w:rsidRDefault="00866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95pt;margin-top:-26.05pt;width:425.8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Vc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" filled="f" stroked="f" strokeweight=".5pt">
                <v:textbox>
                  <w:txbxContent>
                    <w:p w:rsidR="008667FA" w:rsidRPr="00802B7B" w:rsidRDefault="00305421" w:rsidP="000D18DD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</w:pPr>
                      <w:r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>Little Apron Academy</w:t>
                      </w:r>
                      <w:r w:rsidR="008667FA"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0D18DD"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 xml:space="preserve">~ </w:t>
                      </w:r>
                      <w:r w:rsidR="00505D82"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>October</w:t>
                      </w:r>
                      <w:r w:rsidR="00426FE6"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 xml:space="preserve"> 201</w:t>
                      </w:r>
                      <w:r w:rsidR="004F51D7"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>9</w:t>
                      </w:r>
                      <w:r w:rsidR="0076290F"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 xml:space="preserve"> Fall</w:t>
                      </w:r>
                      <w:r w:rsidR="00A6707F"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 xml:space="preserve"> Menu</w:t>
                      </w:r>
                      <w:r w:rsidR="00802B7B" w:rsidRPr="00802B7B">
                        <w:rPr>
                          <w:rFonts w:ascii="Gill Sans MT" w:eastAsia="Times New Roman" w:hAnsi="Gill Sans MT"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  <w:p w:rsidR="008667FA" w:rsidRDefault="008667FA"/>
                  </w:txbxContent>
                </v:textbox>
              </v:shape>
            </w:pict>
          </mc:Fallback>
        </mc:AlternateContent>
      </w:r>
      <w:r w:rsidR="007812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3340</wp:posOffset>
                </wp:positionV>
                <wp:extent cx="7229475" cy="9593580"/>
                <wp:effectExtent l="0" t="0" r="635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959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466" w:type="dxa"/>
                              <w:jc w:val="center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"/>
                              <w:gridCol w:w="2230"/>
                              <w:gridCol w:w="118"/>
                              <w:gridCol w:w="2140"/>
                              <w:gridCol w:w="118"/>
                              <w:gridCol w:w="2153"/>
                              <w:gridCol w:w="118"/>
                              <w:gridCol w:w="2201"/>
                              <w:gridCol w:w="118"/>
                              <w:gridCol w:w="2034"/>
                              <w:gridCol w:w="118"/>
                            </w:tblGrid>
                            <w:tr w:rsidR="008667FA" w:rsidRPr="00997754" w:rsidTr="00054FD2">
                              <w:trPr>
                                <w:gridBefore w:val="1"/>
                                <w:wBefore w:w="118" w:type="dxa"/>
                                <w:cantSplit/>
                                <w:trHeight w:val="57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F42BF7" w:rsidRPr="003E6886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E68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3E6886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E68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3E6886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E68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3E6886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E68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3E6886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E68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F51D7" w:rsidRPr="0076290F" w:rsidTr="00054FD2">
                              <w:trPr>
                                <w:gridAfter w:val="1"/>
                                <w:wAfter w:w="118" w:type="dxa"/>
                                <w:trHeight w:val="2501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D7456" w:rsidRPr="0076290F" w:rsidRDefault="008D7456" w:rsidP="008D745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E6886" w:rsidRPr="0076290F" w:rsidRDefault="003E6886" w:rsidP="003E6886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505EC" w:rsidRPr="0076290F" w:rsidRDefault="00505D82" w:rsidP="008505E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601931" w:rsidRPr="0076290F" w:rsidRDefault="008505EC" w:rsidP="008D745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8D7456" w:rsidRPr="0076290F" w:rsidRDefault="00C306B2" w:rsidP="008D745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ncakes</w:t>
                                  </w:r>
                                </w:p>
                                <w:p w:rsidR="00C306B2" w:rsidRPr="0076290F" w:rsidRDefault="00C306B2" w:rsidP="008D745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lueberry Yogurt</w:t>
                                  </w:r>
                                </w:p>
                                <w:p w:rsidR="00C306B2" w:rsidRPr="0076290F" w:rsidRDefault="00C306B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306B2" w:rsidRPr="0076290F" w:rsidRDefault="00C306B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8D7456" w:rsidRPr="0076290F" w:rsidRDefault="008D7456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8D7456" w:rsidRPr="0076290F" w:rsidRDefault="00505D8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Lemon Pepper Chicken </w:t>
                                  </w:r>
                                  <w:r w:rsidR="00C306B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teamed 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roccoli</w:t>
                                  </w:r>
                                </w:p>
                                <w:p w:rsidR="008D7456" w:rsidRPr="0076290F" w:rsidRDefault="008D7456" w:rsidP="008D745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nner Rolls</w:t>
                                  </w:r>
                                </w:p>
                                <w:p w:rsidR="008D7456" w:rsidRPr="0076290F" w:rsidRDefault="00C306B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8D745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C306B2" w:rsidRPr="0076290F" w:rsidRDefault="00C306B2" w:rsidP="00C306B2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8D7456" w:rsidRPr="0076290F" w:rsidRDefault="008D7456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601931" w:rsidRPr="0076290F" w:rsidRDefault="00C306B2" w:rsidP="008D745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nana Muffins</w:t>
                                  </w:r>
                                </w:p>
                                <w:p w:rsidR="00C306B2" w:rsidRPr="0076290F" w:rsidRDefault="00C306B2" w:rsidP="00C306B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Apple Sauc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505D8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5A501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innamon </w:t>
                                  </w:r>
                                  <w:r w:rsidR="00DA7118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263F14" w:rsidRPr="0076290F" w:rsidRDefault="008505EC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EB75F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ced Mangos</w:t>
                                  </w:r>
                                </w:p>
                                <w:p w:rsidR="00EB75F2" w:rsidRPr="0076290F" w:rsidRDefault="00EB75F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306B2" w:rsidRPr="0076290F" w:rsidRDefault="00C306B2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3E6886" w:rsidRPr="0076290F" w:rsidRDefault="00494F96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3E6886" w:rsidRPr="0076290F" w:rsidRDefault="00505D82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earty Vegetable Soup Whole Wheat Crackers</w:t>
                                  </w:r>
                                </w:p>
                                <w:p w:rsidR="003E6886" w:rsidRPr="0076290F" w:rsidRDefault="00FE15C6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esh Pears</w:t>
                                  </w:r>
                                </w:p>
                                <w:p w:rsidR="00EB75F2" w:rsidRPr="0076290F" w:rsidRDefault="00EB75F2" w:rsidP="00F2292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113B0F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505D82" w:rsidP="008505E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nflower butter</w:t>
                                  </w:r>
                                </w:p>
                                <w:p w:rsidR="00505D82" w:rsidRPr="0076290F" w:rsidRDefault="00505D82" w:rsidP="008505E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</w:t>
                                  </w:r>
                                </w:p>
                                <w:p w:rsidR="00A55CFF" w:rsidRPr="0076290F" w:rsidRDefault="00A55CFF" w:rsidP="008505E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 Frui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505D8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C16E97" w:rsidRPr="0076290F" w:rsidRDefault="00EB75F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rkey</w:t>
                                  </w:r>
                                  <w:r w:rsidR="003E688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con</w:t>
                                  </w:r>
                                </w:p>
                                <w:p w:rsidR="003961E9" w:rsidRPr="0076290F" w:rsidRDefault="003961E9" w:rsidP="003961E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eese Grits</w:t>
                                  </w:r>
                                </w:p>
                                <w:p w:rsidR="00F13E65" w:rsidRPr="0076290F" w:rsidRDefault="005A501E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EB75F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ndarin Oranges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13B0F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F22926" w:rsidRPr="0076290F" w:rsidRDefault="00ED5B2D" w:rsidP="00F2292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heese </w:t>
                                  </w:r>
                                  <w:r w:rsidR="003961E9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gel Pizza</w:t>
                                  </w:r>
                                </w:p>
                                <w:p w:rsidR="004F51D7" w:rsidRPr="0076290F" w:rsidRDefault="00C306B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F2292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esh Apples</w:t>
                                  </w:r>
                                </w:p>
                                <w:p w:rsidR="00C306B2" w:rsidRPr="0076290F" w:rsidRDefault="00C306B2" w:rsidP="00C306B2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306B2" w:rsidRPr="0076290F" w:rsidRDefault="00C306B2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</w:t>
                                  </w:r>
                                  <w:r w:rsidR="007B0E0D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505D82" w:rsidRPr="0076290F" w:rsidRDefault="00505D82" w:rsidP="00A716F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read Sticks </w:t>
                                  </w:r>
                                </w:p>
                                <w:p w:rsidR="004F51D7" w:rsidRPr="0076290F" w:rsidRDefault="00505D82" w:rsidP="00A716F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rinara Sauce</w:t>
                                  </w:r>
                                  <w:r w:rsidR="00A716F3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55CFF" w:rsidRPr="0076290F" w:rsidRDefault="00A55CFF" w:rsidP="00A716F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 Fruit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505D8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F22926" w:rsidRPr="0076290F" w:rsidRDefault="00113B0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affles </w:t>
                                  </w:r>
                                </w:p>
                                <w:p w:rsidR="00A716F3" w:rsidRPr="0076290F" w:rsidRDefault="00113B0F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505D82" w:rsidRPr="0076290F" w:rsidRDefault="005A501E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F22926" w:rsidRPr="0076290F" w:rsidRDefault="00F22926" w:rsidP="00A716F3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94F96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F51D7" w:rsidRPr="0076290F" w:rsidRDefault="00505D8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S</w:t>
                                  </w:r>
                                  <w:r w:rsidR="005A501E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ndwich</w:t>
                                  </w:r>
                                </w:p>
                                <w:p w:rsidR="00505D82" w:rsidRPr="0076290F" w:rsidRDefault="00505D8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weet Potato Fries</w:t>
                                  </w:r>
                                </w:p>
                                <w:p w:rsidR="00505D82" w:rsidRPr="0076290F" w:rsidRDefault="00C306B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ixed Berries</w:t>
                                  </w:r>
                                </w:p>
                                <w:p w:rsidR="00C306B2" w:rsidRPr="0076290F" w:rsidRDefault="00C306B2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1C1290" w:rsidRPr="0076290F" w:rsidRDefault="00C306B2" w:rsidP="00A716F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nola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ars</w:t>
                                  </w:r>
                                </w:p>
                                <w:p w:rsidR="00505D82" w:rsidRPr="0076290F" w:rsidRDefault="00505D82" w:rsidP="00A716F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</w:t>
                                  </w:r>
                                  <w:r w:rsidR="00C306B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erry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ogurt</w:t>
                                  </w:r>
                                </w:p>
                              </w:tc>
                            </w:tr>
                            <w:tr w:rsidR="004F51D7" w:rsidRPr="0076290F" w:rsidTr="008D7456">
                              <w:trPr>
                                <w:gridAfter w:val="1"/>
                                <w:wAfter w:w="118" w:type="dxa"/>
                                <w:trHeight w:val="2605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505D82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014FE5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rn Flakes</w:t>
                                  </w:r>
                                </w:p>
                                <w:p w:rsidR="003E6886" w:rsidRPr="0076290F" w:rsidRDefault="005A501E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3E688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ue Berries</w:t>
                                  </w:r>
                                </w:p>
                                <w:p w:rsidR="003E6886" w:rsidRPr="0076290F" w:rsidRDefault="003E6886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E6886" w:rsidRPr="0076290F" w:rsidRDefault="00494F96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  <w:r w:rsidR="004F51D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886" w:rsidRPr="0076290F" w:rsidRDefault="00505D82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getable</w:t>
                                  </w:r>
                                  <w:r w:rsidR="003E688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Quesadilla</w:t>
                                  </w:r>
                                </w:p>
                                <w:p w:rsidR="003E6886" w:rsidRPr="0076290F" w:rsidRDefault="005A501E" w:rsidP="005A501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lack Beans &amp;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rn</w:t>
                                  </w:r>
                                </w:p>
                                <w:p w:rsidR="003E6886" w:rsidRPr="0076290F" w:rsidRDefault="005A501E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5A501E" w:rsidRPr="0076290F" w:rsidRDefault="005A501E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997754" w:rsidRPr="0076290F" w:rsidRDefault="00997754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4F51D7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</w:t>
                                  </w:r>
                                </w:p>
                                <w:p w:rsidR="004F51D7" w:rsidRPr="0076290F" w:rsidRDefault="005A501E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4F51D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505D8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3E6886" w:rsidRPr="0076290F" w:rsidRDefault="005A501E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rrot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Muffins</w:t>
                                  </w:r>
                                </w:p>
                                <w:p w:rsidR="00505D82" w:rsidRPr="0076290F" w:rsidRDefault="005A501E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sauce</w:t>
                                  </w:r>
                                </w:p>
                                <w:p w:rsidR="00572A06" w:rsidRPr="0076290F" w:rsidRDefault="00572A06" w:rsidP="003E688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94F96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F51D7" w:rsidRPr="0076290F" w:rsidRDefault="00505D8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mato Ba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il Soup</w:t>
                                  </w:r>
                                </w:p>
                                <w:p w:rsidR="006403C3" w:rsidRPr="0076290F" w:rsidRDefault="006403C3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heese Toast</w:t>
                                  </w:r>
                                </w:p>
                                <w:p w:rsidR="007D28D7" w:rsidRPr="0076290F" w:rsidRDefault="00A55CF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7D28D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ced Pineapples</w:t>
                                  </w:r>
                                </w:p>
                                <w:p w:rsidR="006403C3" w:rsidRPr="0076290F" w:rsidRDefault="005A501E" w:rsidP="007629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br/>
                                  </w:r>
                                  <w:r w:rsidR="00997754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heat Crackers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ing Cheese</w:t>
                                  </w:r>
                                </w:p>
                                <w:p w:rsidR="005A501E" w:rsidRPr="0076290F" w:rsidRDefault="005A501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 Fruit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72320C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:rsidR="00A716F3" w:rsidRPr="0076290F" w:rsidRDefault="00A716F3" w:rsidP="00A716F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7B5B19" w:rsidRPr="0076290F" w:rsidRDefault="007106A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glish Muffin</w:t>
                                  </w:r>
                                  <w:r w:rsidR="001C129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4F51D7" w:rsidRPr="0076290F" w:rsidRDefault="005A501E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4F51D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572A06" w:rsidRPr="0076290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403C3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1C1290" w:rsidRPr="0076290F" w:rsidRDefault="0072320C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weet &amp; Tangy</w:t>
                                  </w:r>
                                  <w:r w:rsidR="001C129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hicken </w:t>
                                  </w:r>
                                </w:p>
                                <w:p w:rsidR="007D28D7" w:rsidRPr="0076290F" w:rsidRDefault="0072320C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ir Fry</w:t>
                                  </w:r>
                                  <w:r w:rsidR="00A55CFF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egetable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Pasta</w:t>
                                  </w:r>
                                </w:p>
                                <w:p w:rsidR="003E6886" w:rsidRPr="0076290F" w:rsidRDefault="00A55CF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 Halves</w:t>
                                  </w:r>
                                </w:p>
                                <w:p w:rsidR="005A501E" w:rsidRPr="0076290F" w:rsidRDefault="005A501E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7D28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7D28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inach Artichoke Dip</w:t>
                                  </w:r>
                                </w:p>
                                <w:p w:rsidR="001C1290" w:rsidRPr="0076290F" w:rsidRDefault="004F51D7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ta Chips</w:t>
                                  </w:r>
                                </w:p>
                                <w:p w:rsidR="005A501E" w:rsidRPr="0076290F" w:rsidRDefault="005A501E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 Frui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72320C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4F51D7" w:rsidRPr="0076290F" w:rsidRDefault="005A501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C16E9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572A06" w:rsidRPr="0076290F" w:rsidRDefault="00572A0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6E97" w:rsidRPr="0076290F" w:rsidRDefault="00494F9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B70334" w:rsidRPr="0076290F" w:rsidRDefault="00B70334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getarian Lasagna</w:t>
                                  </w:r>
                                </w:p>
                                <w:p w:rsidR="00B70334" w:rsidRPr="0076290F" w:rsidRDefault="00B70334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nner Rolls</w:t>
                                  </w:r>
                                </w:p>
                                <w:p w:rsidR="00572A06" w:rsidRPr="0076290F" w:rsidRDefault="00B70334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D</w:t>
                                  </w:r>
                                  <w:r w:rsidR="006403C3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ced 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ngos</w:t>
                                  </w:r>
                                </w:p>
                                <w:p w:rsidR="005A501E" w:rsidRPr="0076290F" w:rsidRDefault="005A501E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16E9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72320C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  <w:r w:rsidR="005A501E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utter Sandwiches</w:t>
                                  </w:r>
                                </w:p>
                                <w:p w:rsidR="005A501E" w:rsidRPr="0076290F" w:rsidRDefault="005A501E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 Fruit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ncake &amp; Sausage</w:t>
                                  </w:r>
                                </w:p>
                                <w:p w:rsidR="00572A06" w:rsidRPr="0076290F" w:rsidRDefault="005A501E" w:rsidP="0072320C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572A06" w:rsidRPr="0076290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494F96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eese Ravioli</w:t>
                                  </w:r>
                                </w:p>
                                <w:p w:rsidR="004F51D7" w:rsidRPr="0076290F" w:rsidRDefault="00C16E9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at</w:t>
                                  </w:r>
                                  <w:r w:rsidR="004F51D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auce</w:t>
                                  </w:r>
                                </w:p>
                                <w:p w:rsidR="004F51D7" w:rsidRPr="0076290F" w:rsidRDefault="0072320C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4F51D7" w:rsidRPr="0076290F" w:rsidRDefault="005A501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4F51D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D28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  <w:p w:rsidR="001C1290" w:rsidRPr="0076290F" w:rsidRDefault="005A501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A55CFF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resh </w:t>
                                  </w:r>
                                  <w:r w:rsidR="001C129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anges</w:t>
                                  </w:r>
                                </w:p>
                              </w:tc>
                            </w:tr>
                            <w:tr w:rsidR="004F51D7" w:rsidRPr="0076290F" w:rsidTr="00054FD2">
                              <w:trPr>
                                <w:gridAfter w:val="1"/>
                                <w:wAfter w:w="118" w:type="dxa"/>
                                <w:trHeight w:val="231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D7456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540422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ice </w:t>
                                  </w:r>
                                  <w:r w:rsidR="007B5B19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rispies </w:t>
                                  </w:r>
                                </w:p>
                                <w:p w:rsidR="00540422" w:rsidRPr="0076290F" w:rsidRDefault="00565447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54042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263F14" w:rsidRPr="0076290F" w:rsidRDefault="00263F14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501E" w:rsidRPr="0076290F" w:rsidRDefault="005A501E" w:rsidP="005A501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494F96" w:rsidRPr="0076290F" w:rsidRDefault="00494F96" w:rsidP="005A501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3E6886" w:rsidRPr="0076290F" w:rsidRDefault="00565447" w:rsidP="0072320C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illed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heese </w:t>
                                  </w:r>
                                </w:p>
                                <w:p w:rsidR="0072320C" w:rsidRPr="0076290F" w:rsidRDefault="0072320C" w:rsidP="0072320C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72320C" w:rsidRPr="0076290F" w:rsidRDefault="00565447" w:rsidP="0072320C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5A501E" w:rsidRPr="0076290F" w:rsidRDefault="005A501E" w:rsidP="005A501E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0E208B" w:rsidRPr="0076290F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6E4AE3" w:rsidRPr="0076290F" w:rsidRDefault="0072320C" w:rsidP="0072320C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lassic </w:t>
                                  </w:r>
                                  <w:r w:rsidR="004F51D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Hummus </w:t>
                                  </w:r>
                                </w:p>
                                <w:p w:rsidR="001C1290" w:rsidRPr="0076290F" w:rsidRDefault="004F51D7" w:rsidP="0072320C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ta Bread</w:t>
                                  </w:r>
                                </w:p>
                                <w:p w:rsidR="00A55CFF" w:rsidRPr="0076290F" w:rsidRDefault="0076290F" w:rsidP="0072320C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 Fruit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41962" w:rsidP="00054FD2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7B5B19" w:rsidRPr="0076290F" w:rsidRDefault="0072320C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ench Toast</w:t>
                                  </w:r>
                                </w:p>
                                <w:p w:rsidR="004F51D7" w:rsidRPr="0076290F" w:rsidRDefault="008505EC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DE112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E112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501E" w:rsidRPr="0076290F" w:rsidRDefault="005A501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494F96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1008ED" w:rsidRPr="0076290F" w:rsidRDefault="001008E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Alfredo</w:t>
                                  </w:r>
                                </w:p>
                                <w:p w:rsidR="001008ED" w:rsidRPr="0076290F" w:rsidRDefault="001008E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weet Peas</w:t>
                                  </w:r>
                                </w:p>
                                <w:p w:rsidR="001008ED" w:rsidRPr="0076290F" w:rsidRDefault="001008E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read Sticks </w:t>
                                  </w:r>
                                </w:p>
                                <w:p w:rsidR="004F51D7" w:rsidRPr="0076290F" w:rsidRDefault="001008E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</w:t>
                                  </w:r>
                                  <w:r w:rsidR="00263F14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F51D7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anges</w:t>
                                  </w:r>
                                </w:p>
                                <w:p w:rsidR="005A501E" w:rsidRPr="0076290F" w:rsidRDefault="005A501E" w:rsidP="005A501E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263F14" w:rsidRPr="0076290F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</w:t>
                                  </w:r>
                                </w:p>
                                <w:p w:rsidR="004F51D7" w:rsidRPr="0076290F" w:rsidRDefault="001C1290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s</w:t>
                                  </w:r>
                                  <w:r w:rsidR="00494F9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uc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1008ED" w:rsidRPr="0076290F" w:rsidRDefault="001008E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urkey Ham </w:t>
                                  </w:r>
                                </w:p>
                                <w:p w:rsidR="00494F96" w:rsidRPr="0076290F" w:rsidRDefault="0072320C" w:rsidP="001008E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sh Brown</w:t>
                                  </w:r>
                                </w:p>
                                <w:p w:rsidR="001C1290" w:rsidRPr="0076290F" w:rsidRDefault="001008E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antaloupe </w:t>
                                  </w:r>
                                  <w:r w:rsidR="001C129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lon</w:t>
                                  </w:r>
                                </w:p>
                                <w:p w:rsidR="003E6886" w:rsidRPr="0076290F" w:rsidRDefault="003E688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94F96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72320C" w:rsidRPr="0076290F" w:rsidRDefault="001008ED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ked Fish Sandwich</w:t>
                                  </w:r>
                                </w:p>
                                <w:p w:rsidR="001008ED" w:rsidRPr="0076290F" w:rsidRDefault="001008ED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Tartar Sauce</w:t>
                                  </w:r>
                                </w:p>
                                <w:p w:rsidR="001008ED" w:rsidRPr="0076290F" w:rsidRDefault="001008ED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ffron Rice</w:t>
                                  </w:r>
                                </w:p>
                                <w:p w:rsidR="001008ED" w:rsidRPr="0076290F" w:rsidRDefault="001008ED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Pineapple Tidbits</w:t>
                                  </w:r>
                                </w:p>
                                <w:p w:rsidR="0072320C" w:rsidRPr="0076290F" w:rsidRDefault="0072320C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51D7" w:rsidRPr="0076290F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1008ED" w:rsidRPr="0076290F" w:rsidRDefault="001008ED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  <w:r w:rsidR="00C306B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utter Bars</w:t>
                                  </w:r>
                                </w:p>
                                <w:p w:rsidR="00014FE5" w:rsidRPr="0076290F" w:rsidRDefault="0072320C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505E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014FE5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 Yo</w:t>
                                  </w:r>
                                  <w:r w:rsidR="007B0E0D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A61E65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rt</w:t>
                                  </w:r>
                                </w:p>
                                <w:p w:rsidR="00A55CFF" w:rsidRPr="0076290F" w:rsidRDefault="00A55CFF" w:rsidP="0072320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 Pear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2320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94F96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494F96" w:rsidRPr="0076290F" w:rsidRDefault="001008E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494F9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501E" w:rsidRPr="0076290F" w:rsidRDefault="005A501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263F14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B70334" w:rsidRPr="0076290F" w:rsidRDefault="00B70334" w:rsidP="00B7033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Noodle Soup</w:t>
                                  </w:r>
                                </w:p>
                                <w:p w:rsidR="00B70334" w:rsidRPr="0076290F" w:rsidRDefault="00B70334" w:rsidP="00B7033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yster Crackers</w:t>
                                  </w:r>
                                </w:p>
                                <w:p w:rsidR="00B70334" w:rsidRPr="0076290F" w:rsidRDefault="00B70334" w:rsidP="00B7033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Sliced Oranges</w:t>
                                  </w:r>
                                </w:p>
                                <w:p w:rsidR="005A501E" w:rsidRPr="0076290F" w:rsidRDefault="005A501E" w:rsidP="005A501E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4F51D7" w:rsidRPr="0076290F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DB74D0" w:rsidRPr="0076290F" w:rsidRDefault="00B70334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ucchini Bread</w:t>
                                  </w:r>
                                </w:p>
                                <w:p w:rsidR="00B70334" w:rsidRPr="0076290F" w:rsidRDefault="00B70334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FE15C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lueberrie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9058B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0E208B" w:rsidRPr="0076290F" w:rsidRDefault="001008E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ncakes</w:t>
                                  </w:r>
                                </w:p>
                                <w:p w:rsidR="004F51D7" w:rsidRPr="0076290F" w:rsidRDefault="000E208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2361EC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ixed Berr</w:t>
                                  </w:r>
                                  <w:r w:rsidR="005A501E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 Compote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6290F" w:rsidRDefault="0076290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0E208B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3E6886" w:rsidRPr="0076290F" w:rsidRDefault="009058B6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hepherd’s Pie</w:t>
                                  </w:r>
                                </w:p>
                                <w:p w:rsidR="009058B6" w:rsidRPr="0076290F" w:rsidRDefault="001008ED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</w:t>
                                  </w:r>
                                  <w:r w:rsidR="00B70334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058B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s</w:t>
                                  </w:r>
                                </w:p>
                                <w:p w:rsidR="00997754" w:rsidRPr="0076290F" w:rsidRDefault="00997754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501E" w:rsidRPr="0076290F" w:rsidRDefault="005A501E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5A501E" w:rsidRPr="0076290F" w:rsidRDefault="005A501E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0E208B" w:rsidRPr="0076290F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</w:t>
                                  </w:r>
                                  <w:r w:rsidR="00997754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9058B6" w:rsidRPr="0076290F" w:rsidRDefault="00B70334" w:rsidP="008D745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ucumber &amp;Tomato</w:t>
                                  </w:r>
                                </w:p>
                                <w:p w:rsidR="00B70334" w:rsidRPr="0076290F" w:rsidRDefault="00B70334" w:rsidP="008D745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lad</w:t>
                                  </w:r>
                                </w:p>
                              </w:tc>
                            </w:tr>
                            <w:tr w:rsidR="004F51D7" w:rsidRPr="0076290F" w:rsidTr="00054FD2">
                              <w:trPr>
                                <w:gridAfter w:val="1"/>
                                <w:wAfter w:w="118" w:type="dxa"/>
                                <w:trHeight w:val="234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9058B6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e</w:t>
                                  </w:r>
                                  <w:r w:rsidR="0054042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ios</w:t>
                                  </w:r>
                                </w:p>
                                <w:p w:rsidR="004F51D7" w:rsidRPr="0076290F" w:rsidRDefault="00910B6E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Strawberries</w:t>
                                  </w:r>
                                </w:p>
                                <w:p w:rsidR="0076290F" w:rsidRPr="0076290F" w:rsidRDefault="0076290F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494F96" w:rsidRPr="0076290F" w:rsidRDefault="00494F96" w:rsidP="009058B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3E6886" w:rsidRPr="0076290F" w:rsidRDefault="009058B6" w:rsidP="009058B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Teriyaki</w:t>
                                  </w:r>
                                </w:p>
                                <w:p w:rsidR="003E6886" w:rsidRPr="0076290F" w:rsidRDefault="009058B6" w:rsidP="00910B6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getable Rice</w:t>
                                  </w:r>
                                </w:p>
                                <w:p w:rsidR="009058B6" w:rsidRPr="0076290F" w:rsidRDefault="00910B6E" w:rsidP="009058B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9058B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  <w:r w:rsidR="00FE15C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idbits</w:t>
                                  </w:r>
                                </w:p>
                                <w:p w:rsidR="004F51D7" w:rsidRPr="0076290F" w:rsidRDefault="004F51D7" w:rsidP="003E688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15C6" w:rsidRPr="0076290F" w:rsidRDefault="00FE15C6" w:rsidP="009058B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0E208B" w:rsidRPr="0076290F" w:rsidRDefault="004F51D7" w:rsidP="009058B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9058B6" w:rsidRPr="0076290F" w:rsidRDefault="009058B6" w:rsidP="008D745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</w:t>
                                  </w:r>
                                </w:p>
                                <w:p w:rsidR="004F51D7" w:rsidRPr="0076290F" w:rsidRDefault="009058B6" w:rsidP="008D745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</w:t>
                                  </w:r>
                                  <w:r w:rsidR="00FE15C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ced</w:t>
                                  </w:r>
                                  <w:r w:rsidR="00F43C0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  <w:r w:rsidR="003E688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058B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910B6E" w:rsidRPr="0076290F" w:rsidRDefault="00910B6E" w:rsidP="00910B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910B6E" w:rsidRPr="0076290F" w:rsidRDefault="00910B6E" w:rsidP="00910B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Mixed Berries</w:t>
                                  </w:r>
                                </w:p>
                                <w:p w:rsidR="0076290F" w:rsidRPr="0076290F" w:rsidRDefault="0076290F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A6707F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F51D7" w:rsidRPr="0076290F" w:rsidRDefault="00F43C06" w:rsidP="003C524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heese Quesadilla </w:t>
                                  </w:r>
                                </w:p>
                                <w:p w:rsidR="00F43C06" w:rsidRPr="0076290F" w:rsidRDefault="00F43C06" w:rsidP="003C524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lack Beans</w:t>
                                  </w:r>
                                </w:p>
                                <w:p w:rsidR="009058B6" w:rsidRPr="0076290F" w:rsidRDefault="00F43C06" w:rsidP="003C524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9058B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3C5242" w:rsidRPr="0076290F" w:rsidRDefault="003C5242" w:rsidP="003C524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15C6" w:rsidRPr="0076290F" w:rsidRDefault="00FE15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0E208B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910B6E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 Crisp</w:t>
                                  </w:r>
                                  <w:r w:rsidR="00DB74D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058B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2C6548" w:rsidRPr="0076290F" w:rsidRDefault="00910B6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rustless Quiche</w:t>
                                  </w:r>
                                </w:p>
                                <w:p w:rsidR="00910B6E" w:rsidRPr="0076290F" w:rsidRDefault="00910B6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C306B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arm Cinnamon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pples</w:t>
                                  </w:r>
                                </w:p>
                                <w:p w:rsidR="00910B6E" w:rsidRPr="0076290F" w:rsidRDefault="00910B6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94F96" w:rsidRPr="0076290F" w:rsidRDefault="00494F96" w:rsidP="009058B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2C6548" w:rsidRPr="0076290F" w:rsidRDefault="009058B6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li Con Carne</w:t>
                                  </w:r>
                                </w:p>
                                <w:p w:rsidR="009058B6" w:rsidRPr="0076290F" w:rsidRDefault="009058B6" w:rsidP="009058B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rn Muffins</w:t>
                                  </w:r>
                                </w:p>
                                <w:p w:rsidR="009058B6" w:rsidRPr="0076290F" w:rsidRDefault="00F43C06" w:rsidP="009058B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C306B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iced </w:t>
                                  </w:r>
                                  <w:r w:rsidR="009058B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3E6886" w:rsidRPr="0076290F" w:rsidRDefault="003E6886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208B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F43C06" w:rsidRPr="0076290F" w:rsidRDefault="00F43C06" w:rsidP="00F43C0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ing Cheese</w:t>
                                  </w:r>
                                </w:p>
                                <w:p w:rsidR="00C306B2" w:rsidRPr="0076290F" w:rsidRDefault="00F43C06" w:rsidP="00FE15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heat Crackers</w:t>
                                  </w:r>
                                </w:p>
                                <w:p w:rsidR="00FE15C6" w:rsidRPr="0076290F" w:rsidRDefault="00FE15C6" w:rsidP="00FE15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Diced Mango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058B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tabs>
                                      <w:tab w:val="center" w:pos="1081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ench Toast</w:t>
                                  </w:r>
                                </w:p>
                                <w:p w:rsidR="002C6548" w:rsidRPr="0076290F" w:rsidRDefault="00F43C06" w:rsidP="009058B6">
                                  <w:pPr>
                                    <w:tabs>
                                      <w:tab w:val="center" w:pos="1081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FE15C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  <w:r w:rsidR="00FE15C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76290F" w:rsidRPr="0076290F" w:rsidRDefault="0076290F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494F96" w:rsidRPr="007629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B70334" w:rsidRPr="0076290F" w:rsidRDefault="00B70334" w:rsidP="00B7033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Pasta Primavera</w:t>
                                  </w:r>
                                </w:p>
                                <w:p w:rsidR="00111B96" w:rsidRPr="0076290F" w:rsidRDefault="00111B96" w:rsidP="00B7033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ucchini &amp; Squash</w:t>
                                  </w:r>
                                </w:p>
                                <w:p w:rsidR="003E6886" w:rsidRPr="0076290F" w:rsidRDefault="00F43C06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C306B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FE15C6" w:rsidRPr="0076290F" w:rsidRDefault="00FE15C6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0E208B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DB74D0" w:rsidRPr="0076290F" w:rsidRDefault="00C306B2" w:rsidP="00F43C0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rkey &amp; Cheese</w:t>
                                  </w:r>
                                </w:p>
                                <w:p w:rsidR="00C306B2" w:rsidRPr="0076290F" w:rsidRDefault="00C306B2" w:rsidP="00F43C0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raps</w:t>
                                  </w:r>
                                </w:p>
                                <w:p w:rsidR="00FE15C6" w:rsidRPr="0076290F" w:rsidRDefault="00C306B2" w:rsidP="00FE15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</w:t>
                                  </w:r>
                                  <w:r w:rsidR="00FE15C6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Mandarin Orange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A56B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glish Muffins</w:t>
                                  </w:r>
                                </w:p>
                                <w:p w:rsidR="004F51D7" w:rsidRPr="0076290F" w:rsidRDefault="004F51D7" w:rsidP="007A56B0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4F51D7" w:rsidRPr="0076290F" w:rsidRDefault="00FE15C6" w:rsidP="00FE15C6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Honeydew Melon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751B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7A56B0" w:rsidRPr="0076290F" w:rsidRDefault="00F43C06" w:rsidP="003C524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Potpie</w:t>
                                  </w:r>
                                </w:p>
                                <w:p w:rsidR="00F43C06" w:rsidRPr="0076290F" w:rsidRDefault="00F43C06" w:rsidP="003C524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Sliced</w:t>
                                  </w:r>
                                  <w:r w:rsidR="005A501E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anges</w:t>
                                  </w:r>
                                </w:p>
                                <w:p w:rsidR="003C5242" w:rsidRPr="0076290F" w:rsidRDefault="003C5242" w:rsidP="003C524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208B" w:rsidRPr="0076290F" w:rsidRDefault="004F51D7" w:rsidP="00FE15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7A56B0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uacamole</w:t>
                                  </w:r>
                                </w:p>
                                <w:p w:rsidR="007A56B0" w:rsidRPr="0076290F" w:rsidRDefault="007A56B0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rtilla Chips</w:t>
                                  </w:r>
                                </w:p>
                                <w:p w:rsidR="00F43C06" w:rsidRPr="0076290F" w:rsidRDefault="00F43C06" w:rsidP="003E68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Apricot Halves</w:t>
                                  </w:r>
                                </w:p>
                              </w:tc>
                            </w:tr>
                            <w:tr w:rsidR="004F51D7" w:rsidRPr="0076290F" w:rsidTr="00054FD2">
                              <w:trPr>
                                <w:gridAfter w:val="1"/>
                                <w:wAfter w:w="118" w:type="dxa"/>
                                <w:trHeight w:val="245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7A56B0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  <w:p w:rsidR="00A6707F" w:rsidRPr="007629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76290F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ice Chex</w:t>
                                  </w:r>
                                </w:p>
                                <w:p w:rsidR="004F51D7" w:rsidRPr="0076290F" w:rsidRDefault="00910B6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Apples</w:t>
                                  </w:r>
                                </w:p>
                                <w:p w:rsidR="005A501E" w:rsidRPr="0076290F" w:rsidRDefault="005A501E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A24A28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3E6886" w:rsidRPr="0076290F" w:rsidRDefault="00910B6E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BQ </w:t>
                                  </w:r>
                                  <w:r w:rsidR="007A56B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910B6E" w:rsidRPr="0076290F" w:rsidRDefault="00910B6E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oasted Potatoes</w:t>
                                  </w:r>
                                </w:p>
                                <w:p w:rsidR="007A56B0" w:rsidRPr="0076290F" w:rsidRDefault="00910B6E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easoned </w:t>
                                  </w:r>
                                  <w:r w:rsidR="007A56B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roccoli</w:t>
                                  </w:r>
                                </w:p>
                                <w:p w:rsidR="00910B6E" w:rsidRPr="0076290F" w:rsidRDefault="00910B6E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Sliced Oranges</w:t>
                                  </w:r>
                                </w:p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751B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7A56B0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  <w:p w:rsidR="007A56B0" w:rsidRPr="0076290F" w:rsidRDefault="0076290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Strawber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  <w:r w:rsidR="007A56B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ogurt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505D82" w:rsidRPr="0076290F" w:rsidRDefault="00505D82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505D82" w:rsidRPr="0076290F" w:rsidRDefault="007A56B0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 Cinnamon Muffins</w:t>
                                  </w:r>
                                </w:p>
                                <w:p w:rsidR="007A56B0" w:rsidRPr="0076290F" w:rsidRDefault="00910B6E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7A56B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ndarins</w:t>
                                  </w:r>
                                </w:p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5D82" w:rsidRPr="0076290F" w:rsidRDefault="00505D82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7A56B0" w:rsidRPr="0076290F" w:rsidRDefault="00910B6E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utternut Squash Ravioli</w:t>
                                  </w:r>
                                </w:p>
                                <w:p w:rsidR="00910B6E" w:rsidRPr="0076290F" w:rsidRDefault="00910B6E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reamed Spinach Sauce</w:t>
                                  </w:r>
                                </w:p>
                                <w:p w:rsidR="00910B6E" w:rsidRPr="0076290F" w:rsidRDefault="00910B6E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Peaches</w:t>
                                  </w:r>
                                </w:p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910B6E" w:rsidRPr="0076290F" w:rsidRDefault="007A56B0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lassic Hummus </w:t>
                                  </w:r>
                                </w:p>
                                <w:p w:rsidR="004F51D7" w:rsidRPr="0076290F" w:rsidRDefault="00910B6E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arrots </w:t>
                                  </w:r>
                                  <w:r w:rsidR="007A56B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icks</w:t>
                                  </w:r>
                                </w:p>
                                <w:p w:rsidR="0076290F" w:rsidRPr="0076290F" w:rsidRDefault="0076290F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Fresh Fruit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505D82" w:rsidRPr="0076290F" w:rsidRDefault="00505D82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910B6E" w:rsidRPr="0076290F" w:rsidRDefault="007A56B0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rkey Bacon,</w:t>
                                  </w:r>
                                </w:p>
                                <w:p w:rsidR="007A56B0" w:rsidRPr="0076290F" w:rsidRDefault="007A56B0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Egg and Cheese Bagel</w:t>
                                  </w:r>
                                </w:p>
                                <w:p w:rsidR="007A56B0" w:rsidRPr="0076290F" w:rsidRDefault="00DA4254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Diced </w:t>
                                  </w:r>
                                  <w:r w:rsidR="007A56B0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5D82" w:rsidRPr="0076290F" w:rsidRDefault="00505D82" w:rsidP="007A56B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BC141B" w:rsidRPr="0076290F" w:rsidRDefault="00BC141B" w:rsidP="00BC141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5D82" w:rsidRPr="0076290F" w:rsidRDefault="00DA4254" w:rsidP="00505D8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/ Pineapple Tidbits</w:t>
                                  </w:r>
                                </w:p>
                                <w:p w:rsidR="005A501E" w:rsidRPr="0076290F" w:rsidRDefault="005A501E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BC141B" w:rsidRPr="0076290F" w:rsidRDefault="00DA4254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ch Crisp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  <w:p w:rsidR="00505D82" w:rsidRPr="0076290F" w:rsidRDefault="00505D82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505D82" w:rsidRPr="0076290F" w:rsidRDefault="00BC141B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505D82" w:rsidRPr="0076290F" w:rsidRDefault="00DA4254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505D82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5A501E" w:rsidRPr="0076290F" w:rsidRDefault="005A501E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505D82" w:rsidRPr="0076290F" w:rsidRDefault="00505D82" w:rsidP="00BC141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BC141B" w:rsidRPr="0076290F" w:rsidRDefault="00DA4254" w:rsidP="00BC141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Lasagna</w:t>
                                  </w:r>
                                </w:p>
                                <w:p w:rsidR="00DA4254" w:rsidRPr="0076290F" w:rsidRDefault="00DA4254" w:rsidP="00BC141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asoned Broccoli</w:t>
                                  </w:r>
                                </w:p>
                                <w:p w:rsidR="00DA4254" w:rsidRPr="0076290F" w:rsidRDefault="00DA4254" w:rsidP="00BC141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5A501E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ntaloupe</w:t>
                                  </w: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Melon</w:t>
                                  </w:r>
                                </w:p>
                                <w:p w:rsidR="005A501E" w:rsidRPr="0076290F" w:rsidRDefault="005A501E" w:rsidP="0076290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5D82" w:rsidRPr="0076290F" w:rsidRDefault="00505D82" w:rsidP="00BC141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76290F" w:rsidRDefault="00DA4254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rrot Bread</w:t>
                                  </w:r>
                                </w:p>
                                <w:p w:rsidR="00DA4254" w:rsidRPr="0076290F" w:rsidRDefault="0076290F" w:rsidP="00505D8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/ </w:t>
                                  </w:r>
                                  <w:r w:rsidR="00DA4254" w:rsidRPr="007629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uit Salsa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7629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136" w:rsidRPr="0076290F" w:rsidRDefault="00997136" w:rsidP="003E688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AA </w:t>
                            </w:r>
                            <w:r w:rsidR="008D2ACA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erves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hole milk to children </w:t>
                            </w:r>
                            <w:r w:rsidR="008D2ACA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ess than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wo years of age and 1% milk to children over two years of age.</w:t>
                            </w:r>
                          </w:p>
                          <w:p w:rsidR="008667FA" w:rsidRPr="0076290F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7.3pt;margin-top:4.2pt;width:569.25pt;height:7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yB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" filled="f" stroked="f" strokeweight=".5pt">
                <v:textbox>
                  <w:txbxContent>
                    <w:tbl>
                      <w:tblPr>
                        <w:tblW w:w="11466" w:type="dxa"/>
                        <w:jc w:val="center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"/>
                        <w:gridCol w:w="2230"/>
                        <w:gridCol w:w="118"/>
                        <w:gridCol w:w="2140"/>
                        <w:gridCol w:w="118"/>
                        <w:gridCol w:w="2153"/>
                        <w:gridCol w:w="118"/>
                        <w:gridCol w:w="2201"/>
                        <w:gridCol w:w="118"/>
                        <w:gridCol w:w="2034"/>
                        <w:gridCol w:w="118"/>
                      </w:tblGrid>
                      <w:tr w:rsidR="008667FA" w:rsidRPr="00997754" w:rsidTr="00054FD2">
                        <w:trPr>
                          <w:gridBefore w:val="1"/>
                          <w:wBefore w:w="118" w:type="dxa"/>
                          <w:cantSplit/>
                          <w:trHeight w:val="576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F42BF7" w:rsidRPr="003E6886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E68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3E6886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E68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3E6886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E68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3E6886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E68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3E6886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E68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4F51D7" w:rsidRPr="0076290F" w:rsidTr="00054FD2">
                        <w:trPr>
                          <w:gridAfter w:val="1"/>
                          <w:wAfter w:w="118" w:type="dxa"/>
                          <w:trHeight w:val="2501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D7456" w:rsidRPr="0076290F" w:rsidRDefault="008D7456" w:rsidP="008D745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E6886" w:rsidRPr="0076290F" w:rsidRDefault="003E6886" w:rsidP="003E6886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505EC" w:rsidRPr="0076290F" w:rsidRDefault="00505D82" w:rsidP="008505E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601931" w:rsidRPr="0076290F" w:rsidRDefault="008505EC" w:rsidP="008D745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8D7456" w:rsidRPr="0076290F" w:rsidRDefault="00C306B2" w:rsidP="008D745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ancakes</w:t>
                            </w:r>
                          </w:p>
                          <w:p w:rsidR="00C306B2" w:rsidRPr="0076290F" w:rsidRDefault="00C306B2" w:rsidP="008D745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lueberry Yogurt</w:t>
                            </w:r>
                          </w:p>
                          <w:p w:rsidR="00C306B2" w:rsidRPr="0076290F" w:rsidRDefault="00C306B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06B2" w:rsidRPr="0076290F" w:rsidRDefault="00C306B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D7456" w:rsidRPr="0076290F" w:rsidRDefault="008D7456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8D7456" w:rsidRPr="0076290F" w:rsidRDefault="00505D8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mon Pepper Chicken </w:t>
                            </w:r>
                            <w:r w:rsidR="00C306B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amed 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roccoli</w:t>
                            </w:r>
                          </w:p>
                          <w:p w:rsidR="008D7456" w:rsidRPr="0076290F" w:rsidRDefault="008D7456" w:rsidP="008D745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inner Rolls</w:t>
                            </w:r>
                          </w:p>
                          <w:p w:rsidR="008D7456" w:rsidRPr="0076290F" w:rsidRDefault="00C306B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8D745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C306B2" w:rsidRPr="0076290F" w:rsidRDefault="00C306B2" w:rsidP="00C306B2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D7456" w:rsidRPr="0076290F" w:rsidRDefault="008D7456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601931" w:rsidRPr="0076290F" w:rsidRDefault="00C306B2" w:rsidP="008D745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anana Muffins</w:t>
                            </w:r>
                          </w:p>
                          <w:p w:rsidR="00C306B2" w:rsidRPr="0076290F" w:rsidRDefault="00C306B2" w:rsidP="00C306B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Apple Sauce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505D8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5A501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innamon </w:t>
                            </w:r>
                            <w:r w:rsidR="00DA7118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263F14" w:rsidRPr="0076290F" w:rsidRDefault="008505EC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</w:t>
                            </w:r>
                            <w:r w:rsidR="00EB75F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iced Mangos</w:t>
                            </w:r>
                          </w:p>
                          <w:p w:rsidR="00EB75F2" w:rsidRPr="0076290F" w:rsidRDefault="00EB75F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06B2" w:rsidRPr="0076290F" w:rsidRDefault="00C306B2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6886" w:rsidRPr="0076290F" w:rsidRDefault="00494F96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3E6886" w:rsidRPr="0076290F" w:rsidRDefault="00505D82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Hearty Vegetable Soup Whole Wheat Crackers</w:t>
                            </w:r>
                          </w:p>
                          <w:p w:rsidR="003E6886" w:rsidRPr="0076290F" w:rsidRDefault="00FE15C6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esh Pears</w:t>
                            </w:r>
                          </w:p>
                          <w:p w:rsidR="00EB75F2" w:rsidRPr="0076290F" w:rsidRDefault="00EB75F2" w:rsidP="00F2292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13B0F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505D82" w:rsidP="008505E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unflower butter</w:t>
                            </w:r>
                          </w:p>
                          <w:p w:rsidR="00505D82" w:rsidRPr="0076290F" w:rsidRDefault="00505D82" w:rsidP="008505E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aham Cracker</w:t>
                            </w:r>
                          </w:p>
                          <w:p w:rsidR="00A55CFF" w:rsidRPr="0076290F" w:rsidRDefault="00A55CFF" w:rsidP="008505E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 Fruit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505D8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C16E97" w:rsidRPr="0076290F" w:rsidRDefault="00EB75F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urkey</w:t>
                            </w:r>
                            <w:r w:rsidR="003E688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acon</w:t>
                            </w:r>
                          </w:p>
                          <w:p w:rsidR="003961E9" w:rsidRPr="0076290F" w:rsidRDefault="003961E9" w:rsidP="003961E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eese Grits</w:t>
                            </w:r>
                          </w:p>
                          <w:p w:rsidR="00F13E65" w:rsidRPr="0076290F" w:rsidRDefault="005A501E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EB75F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andarin Oranges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13B0F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22926" w:rsidRPr="0076290F" w:rsidRDefault="00ED5B2D" w:rsidP="00F2292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eese </w:t>
                            </w:r>
                            <w:r w:rsidR="003961E9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agel Pizza</w:t>
                            </w:r>
                          </w:p>
                          <w:p w:rsidR="004F51D7" w:rsidRPr="0076290F" w:rsidRDefault="00C306B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F2292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esh Apples</w:t>
                            </w:r>
                          </w:p>
                          <w:p w:rsidR="00C306B2" w:rsidRPr="0076290F" w:rsidRDefault="00C306B2" w:rsidP="00C306B2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06B2" w:rsidRPr="0076290F" w:rsidRDefault="00C306B2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</w:t>
                            </w:r>
                            <w:r w:rsidR="007B0E0D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505D82" w:rsidRPr="0076290F" w:rsidRDefault="00505D82" w:rsidP="00A716F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read Sticks </w:t>
                            </w:r>
                          </w:p>
                          <w:p w:rsidR="004F51D7" w:rsidRPr="0076290F" w:rsidRDefault="00505D82" w:rsidP="00A716F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arinara Sauce</w:t>
                            </w:r>
                            <w:r w:rsidR="00A716F3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55CFF" w:rsidRPr="0076290F" w:rsidRDefault="00A55CFF" w:rsidP="00A716F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 Fruit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505D8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F22926" w:rsidRPr="0076290F" w:rsidRDefault="00113B0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affles </w:t>
                            </w:r>
                          </w:p>
                          <w:p w:rsidR="00A716F3" w:rsidRPr="0076290F" w:rsidRDefault="00113B0F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505D82" w:rsidRPr="0076290F" w:rsidRDefault="005A501E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F22926" w:rsidRPr="0076290F" w:rsidRDefault="00F22926" w:rsidP="00A716F3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94F96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4F51D7" w:rsidRPr="0076290F" w:rsidRDefault="00505D8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cken S</w:t>
                            </w:r>
                            <w:r w:rsidR="005A501E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ndwich</w:t>
                            </w:r>
                          </w:p>
                          <w:p w:rsidR="00505D82" w:rsidRPr="0076290F" w:rsidRDefault="00505D8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weet Potato Fries</w:t>
                            </w:r>
                          </w:p>
                          <w:p w:rsidR="00505D82" w:rsidRPr="0076290F" w:rsidRDefault="00C306B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ixed Berries</w:t>
                            </w:r>
                          </w:p>
                          <w:p w:rsidR="00C306B2" w:rsidRPr="0076290F" w:rsidRDefault="00C306B2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1C1290" w:rsidRPr="0076290F" w:rsidRDefault="00C306B2" w:rsidP="00A716F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anola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ars</w:t>
                            </w:r>
                          </w:p>
                          <w:p w:rsidR="00505D82" w:rsidRPr="0076290F" w:rsidRDefault="00505D82" w:rsidP="00A716F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</w:t>
                            </w:r>
                            <w:r w:rsidR="00C306B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rry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gurt</w:t>
                            </w:r>
                          </w:p>
                        </w:tc>
                      </w:tr>
                      <w:tr w:rsidR="004F51D7" w:rsidRPr="0076290F" w:rsidTr="008D7456">
                        <w:trPr>
                          <w:gridAfter w:val="1"/>
                          <w:wAfter w:w="118" w:type="dxa"/>
                          <w:trHeight w:val="2605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505D82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014FE5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orn Flakes</w:t>
                            </w:r>
                          </w:p>
                          <w:p w:rsidR="003E6886" w:rsidRPr="0076290F" w:rsidRDefault="005A501E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3E688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ue Berries</w:t>
                            </w:r>
                          </w:p>
                          <w:p w:rsidR="003E6886" w:rsidRPr="0076290F" w:rsidRDefault="003E6886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E6886" w:rsidRPr="0076290F" w:rsidRDefault="00494F96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  <w:r w:rsidR="004F51D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886" w:rsidRPr="0076290F" w:rsidRDefault="00505D82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Vegetable</w:t>
                            </w:r>
                            <w:r w:rsidR="003E688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Quesadilla</w:t>
                            </w:r>
                          </w:p>
                          <w:p w:rsidR="003E6886" w:rsidRPr="0076290F" w:rsidRDefault="005A501E" w:rsidP="005A501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lack Beans &amp;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orn</w:t>
                            </w:r>
                          </w:p>
                          <w:p w:rsidR="003E6886" w:rsidRPr="0076290F" w:rsidRDefault="005A501E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5A501E" w:rsidRPr="0076290F" w:rsidRDefault="005A501E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97754" w:rsidRPr="0076290F" w:rsidRDefault="00997754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4F51D7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aham Crackers</w:t>
                            </w:r>
                          </w:p>
                          <w:p w:rsidR="004F51D7" w:rsidRPr="0076290F" w:rsidRDefault="005A501E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4F51D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505D8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3E6886" w:rsidRPr="0076290F" w:rsidRDefault="005A501E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arrot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uffins</w:t>
                            </w:r>
                          </w:p>
                          <w:p w:rsidR="00505D82" w:rsidRPr="0076290F" w:rsidRDefault="005A501E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pplesauce</w:t>
                            </w:r>
                          </w:p>
                          <w:p w:rsidR="00572A06" w:rsidRPr="0076290F" w:rsidRDefault="00572A06" w:rsidP="003E688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94F96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4F51D7" w:rsidRPr="0076290F" w:rsidRDefault="00505D8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omato Ba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il Soup</w:t>
                            </w:r>
                          </w:p>
                          <w:p w:rsidR="006403C3" w:rsidRPr="0076290F" w:rsidRDefault="006403C3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eese Toast</w:t>
                            </w:r>
                          </w:p>
                          <w:p w:rsidR="007D28D7" w:rsidRPr="0076290F" w:rsidRDefault="00A55CF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7D28D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iced Pineapples</w:t>
                            </w:r>
                          </w:p>
                          <w:p w:rsidR="006403C3" w:rsidRPr="0076290F" w:rsidRDefault="005A501E" w:rsidP="007629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997754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heat Crackers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ring Cheese</w:t>
                            </w:r>
                          </w:p>
                          <w:p w:rsidR="005A501E" w:rsidRPr="0076290F" w:rsidRDefault="005A501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 Fruit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72320C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716F3" w:rsidRPr="0076290F" w:rsidRDefault="00A716F3" w:rsidP="00A716F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7B5B19" w:rsidRPr="0076290F" w:rsidRDefault="007106A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glish Muffin</w:t>
                            </w:r>
                            <w:r w:rsidR="001C129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4F51D7" w:rsidRPr="0076290F" w:rsidRDefault="005A501E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4F51D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572A06" w:rsidRPr="0076290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403C3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1C1290" w:rsidRPr="0076290F" w:rsidRDefault="0072320C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weet &amp; Tangy</w:t>
                            </w:r>
                            <w:r w:rsidR="001C129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icken </w:t>
                            </w:r>
                          </w:p>
                          <w:p w:rsidR="007D28D7" w:rsidRPr="0076290F" w:rsidRDefault="0072320C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ir Fry</w:t>
                            </w:r>
                            <w:r w:rsidR="00A55CFF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egetable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sta</w:t>
                            </w:r>
                          </w:p>
                          <w:p w:rsidR="003E6886" w:rsidRPr="0076290F" w:rsidRDefault="00A55CF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r Halves</w:t>
                            </w:r>
                          </w:p>
                          <w:p w:rsidR="005A501E" w:rsidRPr="0076290F" w:rsidRDefault="005A501E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D28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7D28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pinach Artichoke Dip</w:t>
                            </w:r>
                          </w:p>
                          <w:p w:rsidR="001C1290" w:rsidRPr="0076290F" w:rsidRDefault="004F51D7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ita Chips</w:t>
                            </w:r>
                          </w:p>
                          <w:p w:rsidR="005A501E" w:rsidRPr="0076290F" w:rsidRDefault="005A501E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 Fruit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72320C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4F51D7" w:rsidRPr="0076290F" w:rsidRDefault="005A501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C16E9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572A06" w:rsidRPr="0076290F" w:rsidRDefault="00572A0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16E97" w:rsidRPr="0076290F" w:rsidRDefault="00494F9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B70334" w:rsidRPr="0076290F" w:rsidRDefault="00B70334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Vegetarian Lasagna</w:t>
                            </w:r>
                          </w:p>
                          <w:p w:rsidR="00B70334" w:rsidRPr="0076290F" w:rsidRDefault="00B70334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inner Rolls</w:t>
                            </w:r>
                          </w:p>
                          <w:p w:rsidR="00572A06" w:rsidRPr="0076290F" w:rsidRDefault="00B70334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D</w:t>
                            </w:r>
                            <w:r w:rsidR="006403C3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ced 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angos</w:t>
                            </w:r>
                          </w:p>
                          <w:p w:rsidR="005A501E" w:rsidRPr="0076290F" w:rsidRDefault="005A501E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16E9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72320C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un</w:t>
                            </w:r>
                            <w:r w:rsidR="005A501E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utter Sandwiches</w:t>
                            </w:r>
                          </w:p>
                          <w:p w:rsidR="005A501E" w:rsidRPr="0076290F" w:rsidRDefault="005A501E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 Fruit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ancake &amp; Sausage</w:t>
                            </w:r>
                          </w:p>
                          <w:p w:rsidR="00572A06" w:rsidRPr="0076290F" w:rsidRDefault="005A501E" w:rsidP="0072320C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572A06" w:rsidRPr="0076290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94F96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eese Ravioli</w:t>
                            </w:r>
                          </w:p>
                          <w:p w:rsidR="004F51D7" w:rsidRPr="0076290F" w:rsidRDefault="00C16E9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eat</w:t>
                            </w:r>
                            <w:r w:rsidR="004F51D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auce</w:t>
                            </w:r>
                          </w:p>
                          <w:p w:rsidR="004F51D7" w:rsidRPr="0076290F" w:rsidRDefault="0072320C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4F51D7" w:rsidRPr="0076290F" w:rsidRDefault="005A501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4F51D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D28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  <w:p w:rsidR="001C1290" w:rsidRPr="0076290F" w:rsidRDefault="005A501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A55CFF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esh </w:t>
                            </w:r>
                            <w:r w:rsidR="001C129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ranges</w:t>
                            </w:r>
                          </w:p>
                        </w:tc>
                      </w:tr>
                      <w:tr w:rsidR="004F51D7" w:rsidRPr="0076290F" w:rsidTr="00054FD2">
                        <w:trPr>
                          <w:gridAfter w:val="1"/>
                          <w:wAfter w:w="118" w:type="dxa"/>
                          <w:trHeight w:val="231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D7456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540422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ice </w:t>
                            </w:r>
                            <w:r w:rsidR="007B5B19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rispies </w:t>
                            </w:r>
                          </w:p>
                          <w:p w:rsidR="00540422" w:rsidRPr="0076290F" w:rsidRDefault="00565447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54042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263F14" w:rsidRPr="0076290F" w:rsidRDefault="00263F14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A501E" w:rsidRPr="0076290F" w:rsidRDefault="005A501E" w:rsidP="005A501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94F96" w:rsidRPr="0076290F" w:rsidRDefault="00494F96" w:rsidP="005A501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3E6886" w:rsidRPr="0076290F" w:rsidRDefault="00565447" w:rsidP="0072320C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illed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eese </w:t>
                            </w:r>
                          </w:p>
                          <w:p w:rsidR="0072320C" w:rsidRPr="0076290F" w:rsidRDefault="0072320C" w:rsidP="0072320C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72320C" w:rsidRPr="0076290F" w:rsidRDefault="00565447" w:rsidP="0072320C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5A501E" w:rsidRPr="0076290F" w:rsidRDefault="005A501E" w:rsidP="005A501E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E208B" w:rsidRPr="0076290F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6E4AE3" w:rsidRPr="0076290F" w:rsidRDefault="0072320C" w:rsidP="0072320C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assic </w:t>
                            </w:r>
                            <w:r w:rsidR="004F51D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ummus </w:t>
                            </w:r>
                          </w:p>
                          <w:p w:rsidR="001C1290" w:rsidRPr="0076290F" w:rsidRDefault="004F51D7" w:rsidP="0072320C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ita Bread</w:t>
                            </w:r>
                          </w:p>
                          <w:p w:rsidR="00A55CFF" w:rsidRPr="0076290F" w:rsidRDefault="0076290F" w:rsidP="0072320C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 Fruit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41962" w:rsidP="00054FD2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7B5B19" w:rsidRPr="0076290F" w:rsidRDefault="0072320C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ench Toast</w:t>
                            </w:r>
                          </w:p>
                          <w:p w:rsidR="004F51D7" w:rsidRPr="0076290F" w:rsidRDefault="008505EC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</w:t>
                            </w:r>
                            <w:r w:rsidR="00DE112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112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A501E" w:rsidRPr="0076290F" w:rsidRDefault="005A501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94F96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1008ED" w:rsidRPr="0076290F" w:rsidRDefault="001008E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cken Alfredo</w:t>
                            </w:r>
                          </w:p>
                          <w:p w:rsidR="001008ED" w:rsidRPr="0076290F" w:rsidRDefault="001008E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weet Peas</w:t>
                            </w:r>
                          </w:p>
                          <w:p w:rsidR="001008ED" w:rsidRPr="0076290F" w:rsidRDefault="001008E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read Sticks </w:t>
                            </w:r>
                          </w:p>
                          <w:p w:rsidR="004F51D7" w:rsidRPr="0076290F" w:rsidRDefault="001008E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</w:t>
                            </w:r>
                            <w:r w:rsidR="00263F14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51D7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ranges</w:t>
                            </w:r>
                          </w:p>
                          <w:p w:rsidR="005A501E" w:rsidRPr="0076290F" w:rsidRDefault="005A501E" w:rsidP="005A501E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3F14" w:rsidRPr="0076290F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aham Crackers</w:t>
                            </w:r>
                          </w:p>
                          <w:p w:rsidR="004F51D7" w:rsidRPr="0076290F" w:rsidRDefault="001C1290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pples</w:t>
                            </w:r>
                            <w:r w:rsidR="00494F9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uce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1008ED" w:rsidRPr="0076290F" w:rsidRDefault="001008E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urkey Ham </w:t>
                            </w:r>
                          </w:p>
                          <w:p w:rsidR="00494F96" w:rsidRPr="0076290F" w:rsidRDefault="0072320C" w:rsidP="001008E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Hash Brown</w:t>
                            </w:r>
                          </w:p>
                          <w:p w:rsidR="001C1290" w:rsidRPr="0076290F" w:rsidRDefault="001008E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ntaloupe </w:t>
                            </w:r>
                            <w:r w:rsidR="001C129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elon</w:t>
                            </w:r>
                          </w:p>
                          <w:p w:rsidR="003E6886" w:rsidRPr="0076290F" w:rsidRDefault="003E688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94F96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72320C" w:rsidRPr="0076290F" w:rsidRDefault="001008ED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aked Fish Sandwich</w:t>
                            </w:r>
                          </w:p>
                          <w:p w:rsidR="001008ED" w:rsidRPr="0076290F" w:rsidRDefault="001008ED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Tartar Sauce</w:t>
                            </w:r>
                          </w:p>
                          <w:p w:rsidR="001008ED" w:rsidRPr="0076290F" w:rsidRDefault="001008ED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ffron Rice</w:t>
                            </w:r>
                          </w:p>
                          <w:p w:rsidR="001008ED" w:rsidRPr="0076290F" w:rsidRDefault="001008ED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Pineapple Tidbits</w:t>
                            </w:r>
                          </w:p>
                          <w:p w:rsidR="0072320C" w:rsidRPr="0076290F" w:rsidRDefault="0072320C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F51D7" w:rsidRPr="0076290F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1008ED" w:rsidRPr="0076290F" w:rsidRDefault="001008ED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un</w:t>
                            </w:r>
                            <w:r w:rsidR="00C306B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utter Bars</w:t>
                            </w:r>
                          </w:p>
                          <w:p w:rsidR="00014FE5" w:rsidRPr="0076290F" w:rsidRDefault="0072320C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05E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</w:t>
                            </w:r>
                            <w:r w:rsidR="00014FE5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/ Yo</w:t>
                            </w:r>
                            <w:r w:rsidR="007B0E0D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="00A61E65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urt</w:t>
                            </w:r>
                          </w:p>
                          <w:p w:rsidR="00A55CFF" w:rsidRPr="0076290F" w:rsidRDefault="00A55CFF" w:rsidP="0072320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 Pears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72320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94F96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494F96" w:rsidRPr="0076290F" w:rsidRDefault="001008E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494F9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A501E" w:rsidRPr="0076290F" w:rsidRDefault="005A501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3F14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B70334" w:rsidRPr="0076290F" w:rsidRDefault="00B70334" w:rsidP="00B7033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cken Noodle Soup</w:t>
                            </w:r>
                          </w:p>
                          <w:p w:rsidR="00B70334" w:rsidRPr="0076290F" w:rsidRDefault="00B70334" w:rsidP="00B7033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yster Crackers</w:t>
                            </w:r>
                          </w:p>
                          <w:p w:rsidR="00B70334" w:rsidRPr="0076290F" w:rsidRDefault="00B70334" w:rsidP="00B7033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Sliced Oranges</w:t>
                            </w:r>
                          </w:p>
                          <w:p w:rsidR="005A501E" w:rsidRPr="0076290F" w:rsidRDefault="005A501E" w:rsidP="005A501E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F51D7" w:rsidRPr="0076290F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DB74D0" w:rsidRPr="0076290F" w:rsidRDefault="00B70334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Zucchini Bread</w:t>
                            </w:r>
                          </w:p>
                          <w:p w:rsidR="00B70334" w:rsidRPr="0076290F" w:rsidRDefault="00B70334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FE15C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lueberries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9058B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0E208B" w:rsidRPr="0076290F" w:rsidRDefault="001008E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ancakes</w:t>
                            </w:r>
                          </w:p>
                          <w:p w:rsidR="004F51D7" w:rsidRPr="0076290F" w:rsidRDefault="000E208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2361EC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ixed Berr</w:t>
                            </w:r>
                            <w:r w:rsidR="005A501E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 Compote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6290F" w:rsidRDefault="0076290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E208B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3E6886" w:rsidRPr="0076290F" w:rsidRDefault="009058B6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hepherd’s Pie</w:t>
                            </w:r>
                          </w:p>
                          <w:p w:rsidR="009058B6" w:rsidRPr="0076290F" w:rsidRDefault="001008ED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</w:t>
                            </w:r>
                            <w:r w:rsidR="00B70334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8B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pples</w:t>
                            </w:r>
                          </w:p>
                          <w:p w:rsidR="00997754" w:rsidRPr="0076290F" w:rsidRDefault="00997754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A501E" w:rsidRPr="0076290F" w:rsidRDefault="005A501E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A501E" w:rsidRPr="0076290F" w:rsidRDefault="005A501E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E208B" w:rsidRPr="0076290F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</w:t>
                            </w:r>
                            <w:r w:rsidR="00997754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9058B6" w:rsidRPr="0076290F" w:rsidRDefault="00B70334" w:rsidP="008D745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ucumber &amp;Tomato</w:t>
                            </w:r>
                          </w:p>
                          <w:p w:rsidR="00B70334" w:rsidRPr="0076290F" w:rsidRDefault="00B70334" w:rsidP="008D745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lad</w:t>
                            </w:r>
                          </w:p>
                        </w:tc>
                      </w:tr>
                      <w:tr w:rsidR="004F51D7" w:rsidRPr="0076290F" w:rsidTr="00054FD2">
                        <w:trPr>
                          <w:gridAfter w:val="1"/>
                          <w:wAfter w:w="118" w:type="dxa"/>
                          <w:trHeight w:val="234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9058B6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e</w:t>
                            </w:r>
                            <w:r w:rsidR="0054042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ios</w:t>
                            </w:r>
                          </w:p>
                          <w:p w:rsidR="004F51D7" w:rsidRPr="0076290F" w:rsidRDefault="00910B6E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Strawberries</w:t>
                            </w:r>
                          </w:p>
                          <w:p w:rsidR="0076290F" w:rsidRPr="0076290F" w:rsidRDefault="0076290F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94F96" w:rsidRPr="0076290F" w:rsidRDefault="00494F96" w:rsidP="009058B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3E6886" w:rsidRPr="0076290F" w:rsidRDefault="009058B6" w:rsidP="009058B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cken Teriyaki</w:t>
                            </w:r>
                          </w:p>
                          <w:p w:rsidR="003E6886" w:rsidRPr="0076290F" w:rsidRDefault="009058B6" w:rsidP="00910B6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Vegetable Rice</w:t>
                            </w:r>
                          </w:p>
                          <w:p w:rsidR="009058B6" w:rsidRPr="0076290F" w:rsidRDefault="00910B6E" w:rsidP="009058B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9058B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ineapple</w:t>
                            </w:r>
                            <w:r w:rsidR="00FE15C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idbits</w:t>
                            </w:r>
                          </w:p>
                          <w:p w:rsidR="004F51D7" w:rsidRPr="0076290F" w:rsidRDefault="004F51D7" w:rsidP="003E688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E15C6" w:rsidRPr="0076290F" w:rsidRDefault="00FE15C6" w:rsidP="009058B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E208B" w:rsidRPr="0076290F" w:rsidRDefault="004F51D7" w:rsidP="009058B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9058B6" w:rsidRPr="0076290F" w:rsidRDefault="009058B6" w:rsidP="008D745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raham Crackers</w:t>
                            </w:r>
                          </w:p>
                          <w:p w:rsidR="004F51D7" w:rsidRPr="0076290F" w:rsidRDefault="009058B6" w:rsidP="008D745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</w:t>
                            </w:r>
                            <w:r w:rsidR="00FE15C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iced</w:t>
                            </w:r>
                            <w:r w:rsidR="00F43C0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ches</w:t>
                            </w:r>
                            <w:r w:rsidR="003E688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9058B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910B6E" w:rsidRPr="0076290F" w:rsidRDefault="00910B6E" w:rsidP="00910B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910B6E" w:rsidRPr="0076290F" w:rsidRDefault="00910B6E" w:rsidP="00910B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Mixed Berries</w:t>
                            </w:r>
                          </w:p>
                          <w:p w:rsidR="0076290F" w:rsidRPr="0076290F" w:rsidRDefault="0076290F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6707F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4F51D7" w:rsidRPr="0076290F" w:rsidRDefault="00F43C06" w:rsidP="003C524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eese Quesadilla </w:t>
                            </w:r>
                          </w:p>
                          <w:p w:rsidR="00F43C06" w:rsidRPr="0076290F" w:rsidRDefault="00F43C06" w:rsidP="003C524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lack Beans</w:t>
                            </w:r>
                          </w:p>
                          <w:p w:rsidR="009058B6" w:rsidRPr="0076290F" w:rsidRDefault="00F43C06" w:rsidP="003C524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9058B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3C5242" w:rsidRPr="0076290F" w:rsidRDefault="003C5242" w:rsidP="003C524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E15C6" w:rsidRPr="0076290F" w:rsidRDefault="00FE15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E208B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910B6E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pple Crisp</w:t>
                            </w:r>
                            <w:r w:rsidR="00DB74D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9058B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2C6548" w:rsidRPr="0076290F" w:rsidRDefault="00910B6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rustless Quiche</w:t>
                            </w:r>
                          </w:p>
                          <w:p w:rsidR="00910B6E" w:rsidRPr="0076290F" w:rsidRDefault="00910B6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C306B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arm Cinnamon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pples</w:t>
                            </w:r>
                          </w:p>
                          <w:p w:rsidR="00910B6E" w:rsidRPr="0076290F" w:rsidRDefault="00910B6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94F96" w:rsidRPr="0076290F" w:rsidRDefault="00494F96" w:rsidP="009058B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2C6548" w:rsidRPr="0076290F" w:rsidRDefault="009058B6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li Con Carne</w:t>
                            </w:r>
                          </w:p>
                          <w:p w:rsidR="009058B6" w:rsidRPr="0076290F" w:rsidRDefault="009058B6" w:rsidP="009058B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orn Muffins</w:t>
                            </w:r>
                          </w:p>
                          <w:p w:rsidR="009058B6" w:rsidRPr="0076290F" w:rsidRDefault="00F43C06" w:rsidP="009058B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C306B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ced </w:t>
                            </w:r>
                            <w:r w:rsidR="009058B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3E6886" w:rsidRPr="0076290F" w:rsidRDefault="003E6886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E208B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F43C06" w:rsidRPr="0076290F" w:rsidRDefault="00F43C06" w:rsidP="00F43C0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ring Cheese</w:t>
                            </w:r>
                          </w:p>
                          <w:p w:rsidR="00C306B2" w:rsidRPr="0076290F" w:rsidRDefault="00F43C06" w:rsidP="00FE15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heat Crackers</w:t>
                            </w:r>
                          </w:p>
                          <w:p w:rsidR="00FE15C6" w:rsidRPr="0076290F" w:rsidRDefault="00FE15C6" w:rsidP="00FE15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Diced Mangos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9058B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4F51D7" w:rsidP="00054FD2">
                            <w:pPr>
                              <w:tabs>
                                <w:tab w:val="center" w:pos="1081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ench Toast</w:t>
                            </w:r>
                          </w:p>
                          <w:p w:rsidR="002C6548" w:rsidRPr="0076290F" w:rsidRDefault="00F43C06" w:rsidP="009058B6">
                            <w:pPr>
                              <w:tabs>
                                <w:tab w:val="center" w:pos="1081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FE15C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rawberries</w:t>
                            </w:r>
                            <w:r w:rsidR="00FE15C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6290F" w:rsidRPr="0076290F" w:rsidRDefault="0076290F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94F96" w:rsidRPr="007629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B70334" w:rsidRPr="0076290F" w:rsidRDefault="00B70334" w:rsidP="00B7033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cken Pasta Primavera</w:t>
                            </w:r>
                          </w:p>
                          <w:p w:rsidR="00111B96" w:rsidRPr="0076290F" w:rsidRDefault="00111B96" w:rsidP="00B7033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Zucchini &amp; Squash</w:t>
                            </w:r>
                          </w:p>
                          <w:p w:rsidR="003E6886" w:rsidRPr="0076290F" w:rsidRDefault="00F43C06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C306B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FE15C6" w:rsidRPr="0076290F" w:rsidRDefault="00FE15C6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E208B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DB74D0" w:rsidRPr="0076290F" w:rsidRDefault="00C306B2" w:rsidP="00F43C0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urkey &amp; Cheese</w:t>
                            </w:r>
                          </w:p>
                          <w:p w:rsidR="00C306B2" w:rsidRPr="0076290F" w:rsidRDefault="00C306B2" w:rsidP="00F43C0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raps</w:t>
                            </w:r>
                          </w:p>
                          <w:p w:rsidR="00FE15C6" w:rsidRPr="0076290F" w:rsidRDefault="00C306B2" w:rsidP="00FE15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</w:t>
                            </w:r>
                            <w:r w:rsidR="00FE15C6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Mandarin Oranges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7A56B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nglish Muffins</w:t>
                            </w:r>
                          </w:p>
                          <w:p w:rsidR="004F51D7" w:rsidRPr="0076290F" w:rsidRDefault="004F51D7" w:rsidP="007A56B0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4F51D7" w:rsidRPr="0076290F" w:rsidRDefault="00FE15C6" w:rsidP="00FE15C6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Honeydew Melon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A751B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7A56B0" w:rsidRPr="0076290F" w:rsidRDefault="00F43C06" w:rsidP="003C524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cken Potpie</w:t>
                            </w:r>
                          </w:p>
                          <w:p w:rsidR="00F43C06" w:rsidRPr="0076290F" w:rsidRDefault="00F43C06" w:rsidP="003C524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Sliced</w:t>
                            </w:r>
                            <w:r w:rsidR="005A501E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ranges</w:t>
                            </w:r>
                          </w:p>
                          <w:p w:rsidR="003C5242" w:rsidRPr="0076290F" w:rsidRDefault="003C5242" w:rsidP="003C524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E208B" w:rsidRPr="0076290F" w:rsidRDefault="004F51D7" w:rsidP="00FE15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7A56B0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uacamole</w:t>
                            </w:r>
                          </w:p>
                          <w:p w:rsidR="007A56B0" w:rsidRPr="0076290F" w:rsidRDefault="007A56B0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ortilla Chips</w:t>
                            </w:r>
                          </w:p>
                          <w:p w:rsidR="00F43C06" w:rsidRPr="0076290F" w:rsidRDefault="00F43C06" w:rsidP="003E68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Apricot Halves</w:t>
                            </w:r>
                          </w:p>
                        </w:tc>
                      </w:tr>
                      <w:tr w:rsidR="004F51D7" w:rsidRPr="0076290F" w:rsidTr="00054FD2">
                        <w:trPr>
                          <w:gridAfter w:val="1"/>
                          <w:wAfter w:w="118" w:type="dxa"/>
                          <w:trHeight w:val="245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7A56B0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A6707F" w:rsidRPr="007629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76290F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ice Chex</w:t>
                            </w:r>
                          </w:p>
                          <w:p w:rsidR="004F51D7" w:rsidRPr="0076290F" w:rsidRDefault="00910B6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Apples</w:t>
                            </w:r>
                          </w:p>
                          <w:p w:rsidR="005A501E" w:rsidRPr="0076290F" w:rsidRDefault="005A501E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24A28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3E6886" w:rsidRPr="0076290F" w:rsidRDefault="00910B6E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BQ </w:t>
                            </w:r>
                            <w:r w:rsidR="007A56B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cken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10B6E" w:rsidRPr="0076290F" w:rsidRDefault="00910B6E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oasted Potatoes</w:t>
                            </w:r>
                          </w:p>
                          <w:p w:rsidR="007A56B0" w:rsidRPr="0076290F" w:rsidRDefault="00910B6E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asoned </w:t>
                            </w:r>
                            <w:r w:rsidR="007A56B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roccoli</w:t>
                            </w:r>
                          </w:p>
                          <w:p w:rsidR="00910B6E" w:rsidRPr="0076290F" w:rsidRDefault="00910B6E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Sliced Oranges</w:t>
                            </w:r>
                          </w:p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A751B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7A56B0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  <w:p w:rsidR="007A56B0" w:rsidRPr="0076290F" w:rsidRDefault="0076290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Strawber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="007A56B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ogurt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505D82" w:rsidRPr="0076290F" w:rsidRDefault="00505D82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505D82" w:rsidRPr="0076290F" w:rsidRDefault="00505D8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505D82" w:rsidRPr="0076290F" w:rsidRDefault="007A56B0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pple Cinnamon Muffins</w:t>
                            </w:r>
                          </w:p>
                          <w:p w:rsidR="007A56B0" w:rsidRPr="0076290F" w:rsidRDefault="00910B6E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7A56B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andarins</w:t>
                            </w:r>
                          </w:p>
                          <w:p w:rsidR="00505D82" w:rsidRPr="0076290F" w:rsidRDefault="00505D8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05D82" w:rsidRPr="0076290F" w:rsidRDefault="00505D82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7A56B0" w:rsidRPr="0076290F" w:rsidRDefault="00910B6E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utternut Squash Ravioli</w:t>
                            </w:r>
                          </w:p>
                          <w:p w:rsidR="00910B6E" w:rsidRPr="0076290F" w:rsidRDefault="00910B6E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reamed Spinach Sauce</w:t>
                            </w:r>
                          </w:p>
                          <w:p w:rsidR="00910B6E" w:rsidRPr="0076290F" w:rsidRDefault="00910B6E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Peaches</w:t>
                            </w:r>
                          </w:p>
                          <w:p w:rsidR="00505D82" w:rsidRPr="0076290F" w:rsidRDefault="00505D82" w:rsidP="00505D8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05D82" w:rsidRPr="0076290F" w:rsidRDefault="00505D82" w:rsidP="00505D8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910B6E" w:rsidRPr="0076290F" w:rsidRDefault="007A56B0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assic Hummus </w:t>
                            </w:r>
                          </w:p>
                          <w:p w:rsidR="004F51D7" w:rsidRPr="0076290F" w:rsidRDefault="00910B6E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rrots </w:t>
                            </w:r>
                            <w:r w:rsidR="007A56B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icks</w:t>
                            </w:r>
                          </w:p>
                          <w:p w:rsidR="0076290F" w:rsidRPr="0076290F" w:rsidRDefault="0076290F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Fresh Fruit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505D82" w:rsidRPr="0076290F" w:rsidRDefault="00505D82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505D82" w:rsidRPr="0076290F" w:rsidRDefault="00505D8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910B6E" w:rsidRPr="0076290F" w:rsidRDefault="007A56B0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urkey Bacon,</w:t>
                            </w:r>
                          </w:p>
                          <w:p w:rsidR="007A56B0" w:rsidRPr="0076290F" w:rsidRDefault="007A56B0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gg and Cheese Bagel</w:t>
                            </w:r>
                          </w:p>
                          <w:p w:rsidR="007A56B0" w:rsidRPr="0076290F" w:rsidRDefault="00DA4254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Diced </w:t>
                            </w:r>
                            <w:r w:rsidR="007A56B0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505D82" w:rsidRPr="0076290F" w:rsidRDefault="00505D8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05D82" w:rsidRPr="0076290F" w:rsidRDefault="00505D82" w:rsidP="007A56B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BC141B" w:rsidRPr="0076290F" w:rsidRDefault="00BC141B" w:rsidP="00BC141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05D82" w:rsidRPr="0076290F" w:rsidRDefault="00DA4254" w:rsidP="00505D8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/ Pineapple Tidbits</w:t>
                            </w:r>
                          </w:p>
                          <w:p w:rsidR="005A501E" w:rsidRPr="0076290F" w:rsidRDefault="005A501E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05D82" w:rsidRPr="0076290F" w:rsidRDefault="00505D82" w:rsidP="00505D8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BC141B" w:rsidRPr="0076290F" w:rsidRDefault="00DA4254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ch Crisp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505D82" w:rsidRPr="0076290F" w:rsidRDefault="00505D8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:rsidR="00505D82" w:rsidRPr="0076290F" w:rsidRDefault="00505D82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reakfast:</w:t>
                            </w:r>
                          </w:p>
                          <w:p w:rsidR="00505D82" w:rsidRPr="0076290F" w:rsidRDefault="00BC141B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505D82" w:rsidRPr="0076290F" w:rsidRDefault="00DA4254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505D82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5A501E" w:rsidRPr="0076290F" w:rsidRDefault="005A501E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05D82" w:rsidRPr="0076290F" w:rsidRDefault="00505D82" w:rsidP="00BC141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unch:</w:t>
                            </w:r>
                          </w:p>
                          <w:p w:rsidR="00BC141B" w:rsidRPr="0076290F" w:rsidRDefault="00DA4254" w:rsidP="00BC141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hicken Lasagna</w:t>
                            </w:r>
                          </w:p>
                          <w:p w:rsidR="00DA4254" w:rsidRPr="0076290F" w:rsidRDefault="00DA4254" w:rsidP="00BC141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easoned Broccoli</w:t>
                            </w:r>
                          </w:p>
                          <w:p w:rsidR="00DA4254" w:rsidRPr="0076290F" w:rsidRDefault="00DA4254" w:rsidP="00BC141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5A501E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antaloupe</w:t>
                            </w: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lon</w:t>
                            </w:r>
                          </w:p>
                          <w:p w:rsidR="005A501E" w:rsidRPr="0076290F" w:rsidRDefault="005A501E" w:rsidP="0076290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05D82" w:rsidRPr="0076290F" w:rsidRDefault="00505D82" w:rsidP="00BC141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M Snack:</w:t>
                            </w:r>
                          </w:p>
                          <w:p w:rsidR="004F51D7" w:rsidRPr="0076290F" w:rsidRDefault="00DA4254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arrot Bread</w:t>
                            </w:r>
                          </w:p>
                          <w:p w:rsidR="00DA4254" w:rsidRPr="0076290F" w:rsidRDefault="0076290F" w:rsidP="00505D8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/ </w:t>
                            </w:r>
                            <w:r w:rsidR="00DA4254" w:rsidRPr="00762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uit Salsa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7629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97136" w:rsidRPr="0076290F" w:rsidRDefault="00997136" w:rsidP="003E688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76290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LAA </w:t>
                      </w:r>
                      <w:r w:rsidR="008D2ACA" w:rsidRPr="0076290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serves</w:t>
                      </w:r>
                      <w:r w:rsidRPr="0076290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whole milk to children </w:t>
                      </w:r>
                      <w:r w:rsidR="008D2ACA" w:rsidRPr="0076290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less than</w:t>
                      </w:r>
                      <w:r w:rsidRPr="0076290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two years of age and 1% milk to children over two years of age.</w:t>
                      </w:r>
                    </w:p>
                    <w:p w:rsidR="008667FA" w:rsidRPr="0076290F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76290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 w:rsidR="000D18DD" w:rsidRPr="0099775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090247</wp:posOffset>
            </wp:positionH>
            <wp:positionV relativeFrom="paragraph">
              <wp:posOffset>-414997</wp:posOffset>
            </wp:positionV>
            <wp:extent cx="458600" cy="464185"/>
            <wp:effectExtent l="0" t="0" r="0" b="571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" cy="468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92059" w:rsidRPr="00997754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44" w:rsidRDefault="00544B44" w:rsidP="003142D0">
      <w:pPr>
        <w:spacing w:after="0" w:line="240" w:lineRule="auto"/>
      </w:pPr>
      <w:r>
        <w:separator/>
      </w:r>
    </w:p>
  </w:endnote>
  <w:endnote w:type="continuationSeparator" w:id="0">
    <w:p w:rsidR="00544B44" w:rsidRDefault="00544B44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44" w:rsidRDefault="00544B44" w:rsidP="003142D0">
      <w:pPr>
        <w:spacing w:after="0" w:line="240" w:lineRule="auto"/>
      </w:pPr>
      <w:r>
        <w:separator/>
      </w:r>
    </w:p>
  </w:footnote>
  <w:footnote w:type="continuationSeparator" w:id="0">
    <w:p w:rsidR="00544B44" w:rsidRDefault="00544B44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EC"/>
    <w:rsid w:val="00010072"/>
    <w:rsid w:val="00010815"/>
    <w:rsid w:val="000145C3"/>
    <w:rsid w:val="00014FE5"/>
    <w:rsid w:val="00021963"/>
    <w:rsid w:val="00022BF0"/>
    <w:rsid w:val="0002383E"/>
    <w:rsid w:val="000259BE"/>
    <w:rsid w:val="00026012"/>
    <w:rsid w:val="00027397"/>
    <w:rsid w:val="000278D9"/>
    <w:rsid w:val="0003492D"/>
    <w:rsid w:val="0003700E"/>
    <w:rsid w:val="000400C8"/>
    <w:rsid w:val="000401D8"/>
    <w:rsid w:val="00040B43"/>
    <w:rsid w:val="00041F0C"/>
    <w:rsid w:val="00043BEE"/>
    <w:rsid w:val="000501A4"/>
    <w:rsid w:val="00050E9A"/>
    <w:rsid w:val="00051FDE"/>
    <w:rsid w:val="00054FD2"/>
    <w:rsid w:val="000555E2"/>
    <w:rsid w:val="00061A98"/>
    <w:rsid w:val="0006564D"/>
    <w:rsid w:val="0006742F"/>
    <w:rsid w:val="00070EB8"/>
    <w:rsid w:val="000739CD"/>
    <w:rsid w:val="00074667"/>
    <w:rsid w:val="000803B8"/>
    <w:rsid w:val="00091B23"/>
    <w:rsid w:val="00091B46"/>
    <w:rsid w:val="00095CC4"/>
    <w:rsid w:val="000B6853"/>
    <w:rsid w:val="000C2850"/>
    <w:rsid w:val="000C445C"/>
    <w:rsid w:val="000C5FE5"/>
    <w:rsid w:val="000D18DD"/>
    <w:rsid w:val="000D3117"/>
    <w:rsid w:val="000D4F60"/>
    <w:rsid w:val="000D614D"/>
    <w:rsid w:val="000E0755"/>
    <w:rsid w:val="000E1AD5"/>
    <w:rsid w:val="000E208B"/>
    <w:rsid w:val="000E664B"/>
    <w:rsid w:val="001008ED"/>
    <w:rsid w:val="0011025D"/>
    <w:rsid w:val="00111B96"/>
    <w:rsid w:val="00111CAC"/>
    <w:rsid w:val="00113B0F"/>
    <w:rsid w:val="001157B7"/>
    <w:rsid w:val="001251BF"/>
    <w:rsid w:val="00133794"/>
    <w:rsid w:val="00133F69"/>
    <w:rsid w:val="00134C82"/>
    <w:rsid w:val="00141D3D"/>
    <w:rsid w:val="00143E03"/>
    <w:rsid w:val="0014473F"/>
    <w:rsid w:val="00147115"/>
    <w:rsid w:val="00150187"/>
    <w:rsid w:val="00151753"/>
    <w:rsid w:val="00152A80"/>
    <w:rsid w:val="0015468E"/>
    <w:rsid w:val="00155B68"/>
    <w:rsid w:val="0016267D"/>
    <w:rsid w:val="00166476"/>
    <w:rsid w:val="00171506"/>
    <w:rsid w:val="00176741"/>
    <w:rsid w:val="00181FB1"/>
    <w:rsid w:val="00184C9C"/>
    <w:rsid w:val="001871A0"/>
    <w:rsid w:val="00190B32"/>
    <w:rsid w:val="00193799"/>
    <w:rsid w:val="00195524"/>
    <w:rsid w:val="001A4E3F"/>
    <w:rsid w:val="001A53E1"/>
    <w:rsid w:val="001A6146"/>
    <w:rsid w:val="001A69BC"/>
    <w:rsid w:val="001A6A7E"/>
    <w:rsid w:val="001B0CB2"/>
    <w:rsid w:val="001B313C"/>
    <w:rsid w:val="001B396A"/>
    <w:rsid w:val="001B4C78"/>
    <w:rsid w:val="001C0192"/>
    <w:rsid w:val="001C1290"/>
    <w:rsid w:val="001D3B4F"/>
    <w:rsid w:val="001D5821"/>
    <w:rsid w:val="001D5CB7"/>
    <w:rsid w:val="001E7B3E"/>
    <w:rsid w:val="001F2593"/>
    <w:rsid w:val="001F7544"/>
    <w:rsid w:val="001F7CCD"/>
    <w:rsid w:val="00204870"/>
    <w:rsid w:val="002053CA"/>
    <w:rsid w:val="00206D9A"/>
    <w:rsid w:val="00211266"/>
    <w:rsid w:val="00215EAF"/>
    <w:rsid w:val="00220C01"/>
    <w:rsid w:val="0022327E"/>
    <w:rsid w:val="00223A35"/>
    <w:rsid w:val="002361EC"/>
    <w:rsid w:val="00240E98"/>
    <w:rsid w:val="00242B23"/>
    <w:rsid w:val="002437CD"/>
    <w:rsid w:val="0024645A"/>
    <w:rsid w:val="00246562"/>
    <w:rsid w:val="0025036E"/>
    <w:rsid w:val="00253D65"/>
    <w:rsid w:val="0025410A"/>
    <w:rsid w:val="00263F14"/>
    <w:rsid w:val="00270B8E"/>
    <w:rsid w:val="00274FB7"/>
    <w:rsid w:val="0027760C"/>
    <w:rsid w:val="00281E90"/>
    <w:rsid w:val="00282EA2"/>
    <w:rsid w:val="002859C4"/>
    <w:rsid w:val="0028722C"/>
    <w:rsid w:val="00287E5A"/>
    <w:rsid w:val="0029340F"/>
    <w:rsid w:val="002962E7"/>
    <w:rsid w:val="002977C4"/>
    <w:rsid w:val="002A1491"/>
    <w:rsid w:val="002A45A5"/>
    <w:rsid w:val="002A6D63"/>
    <w:rsid w:val="002C1008"/>
    <w:rsid w:val="002C1338"/>
    <w:rsid w:val="002C6548"/>
    <w:rsid w:val="002C7958"/>
    <w:rsid w:val="002C7AA2"/>
    <w:rsid w:val="002D5D54"/>
    <w:rsid w:val="002D73EB"/>
    <w:rsid w:val="002E02DD"/>
    <w:rsid w:val="002E0457"/>
    <w:rsid w:val="002E55E6"/>
    <w:rsid w:val="002F0FE3"/>
    <w:rsid w:val="002F220E"/>
    <w:rsid w:val="002F2F97"/>
    <w:rsid w:val="002F5217"/>
    <w:rsid w:val="002F5B42"/>
    <w:rsid w:val="00303B85"/>
    <w:rsid w:val="00305421"/>
    <w:rsid w:val="003070B6"/>
    <w:rsid w:val="003142D0"/>
    <w:rsid w:val="00316A43"/>
    <w:rsid w:val="00317462"/>
    <w:rsid w:val="003206B8"/>
    <w:rsid w:val="00325E49"/>
    <w:rsid w:val="0033258C"/>
    <w:rsid w:val="003327CB"/>
    <w:rsid w:val="00332EBA"/>
    <w:rsid w:val="0033451A"/>
    <w:rsid w:val="00340FF9"/>
    <w:rsid w:val="00351FE8"/>
    <w:rsid w:val="003546FB"/>
    <w:rsid w:val="0036056E"/>
    <w:rsid w:val="00360731"/>
    <w:rsid w:val="00364CE8"/>
    <w:rsid w:val="00366750"/>
    <w:rsid w:val="0036799B"/>
    <w:rsid w:val="003703DB"/>
    <w:rsid w:val="0037180A"/>
    <w:rsid w:val="00381737"/>
    <w:rsid w:val="00381B1C"/>
    <w:rsid w:val="003916B5"/>
    <w:rsid w:val="00393550"/>
    <w:rsid w:val="00394359"/>
    <w:rsid w:val="003961E9"/>
    <w:rsid w:val="003A38E7"/>
    <w:rsid w:val="003A3B78"/>
    <w:rsid w:val="003A4D02"/>
    <w:rsid w:val="003A79CD"/>
    <w:rsid w:val="003B4E41"/>
    <w:rsid w:val="003C2AF2"/>
    <w:rsid w:val="003C4FD5"/>
    <w:rsid w:val="003C5242"/>
    <w:rsid w:val="003D1FD9"/>
    <w:rsid w:val="003D4C25"/>
    <w:rsid w:val="003D4C5B"/>
    <w:rsid w:val="003D5711"/>
    <w:rsid w:val="003D5F88"/>
    <w:rsid w:val="003D7284"/>
    <w:rsid w:val="003E1684"/>
    <w:rsid w:val="003E622B"/>
    <w:rsid w:val="003E6886"/>
    <w:rsid w:val="003F0764"/>
    <w:rsid w:val="003F2658"/>
    <w:rsid w:val="003F475B"/>
    <w:rsid w:val="003F5F09"/>
    <w:rsid w:val="003F6854"/>
    <w:rsid w:val="003F6EEF"/>
    <w:rsid w:val="004029B1"/>
    <w:rsid w:val="00405875"/>
    <w:rsid w:val="00405BF0"/>
    <w:rsid w:val="00411DF6"/>
    <w:rsid w:val="00411E03"/>
    <w:rsid w:val="00414FDF"/>
    <w:rsid w:val="00415767"/>
    <w:rsid w:val="0042143C"/>
    <w:rsid w:val="00422F28"/>
    <w:rsid w:val="004235DE"/>
    <w:rsid w:val="00426FE6"/>
    <w:rsid w:val="00433158"/>
    <w:rsid w:val="00434848"/>
    <w:rsid w:val="00443B6C"/>
    <w:rsid w:val="004539F5"/>
    <w:rsid w:val="0045581A"/>
    <w:rsid w:val="0046379D"/>
    <w:rsid w:val="00471322"/>
    <w:rsid w:val="00474552"/>
    <w:rsid w:val="00475E6F"/>
    <w:rsid w:val="00477D47"/>
    <w:rsid w:val="00485D33"/>
    <w:rsid w:val="004934EC"/>
    <w:rsid w:val="00493F71"/>
    <w:rsid w:val="00494F96"/>
    <w:rsid w:val="004A0252"/>
    <w:rsid w:val="004A3052"/>
    <w:rsid w:val="004A5655"/>
    <w:rsid w:val="004B2D66"/>
    <w:rsid w:val="004B53AE"/>
    <w:rsid w:val="004B7362"/>
    <w:rsid w:val="004C024F"/>
    <w:rsid w:val="004C329C"/>
    <w:rsid w:val="004C3DBC"/>
    <w:rsid w:val="004C7358"/>
    <w:rsid w:val="004D33AF"/>
    <w:rsid w:val="004E722E"/>
    <w:rsid w:val="004F3F2B"/>
    <w:rsid w:val="004F51D7"/>
    <w:rsid w:val="00505D82"/>
    <w:rsid w:val="00511131"/>
    <w:rsid w:val="00511224"/>
    <w:rsid w:val="00511C89"/>
    <w:rsid w:val="005166F9"/>
    <w:rsid w:val="00525391"/>
    <w:rsid w:val="00532C05"/>
    <w:rsid w:val="00534B2D"/>
    <w:rsid w:val="00540422"/>
    <w:rsid w:val="005417B9"/>
    <w:rsid w:val="0054370D"/>
    <w:rsid w:val="00543C63"/>
    <w:rsid w:val="00544B44"/>
    <w:rsid w:val="005512E0"/>
    <w:rsid w:val="00555492"/>
    <w:rsid w:val="005564C4"/>
    <w:rsid w:val="00563011"/>
    <w:rsid w:val="00563AF7"/>
    <w:rsid w:val="005653FE"/>
    <w:rsid w:val="00565447"/>
    <w:rsid w:val="005710B3"/>
    <w:rsid w:val="00572A06"/>
    <w:rsid w:val="00573E41"/>
    <w:rsid w:val="005757E3"/>
    <w:rsid w:val="00577350"/>
    <w:rsid w:val="0058606C"/>
    <w:rsid w:val="005948F0"/>
    <w:rsid w:val="005A15A1"/>
    <w:rsid w:val="005A2CAD"/>
    <w:rsid w:val="005A501E"/>
    <w:rsid w:val="005A7C6B"/>
    <w:rsid w:val="005B129E"/>
    <w:rsid w:val="005C0CFE"/>
    <w:rsid w:val="005C2889"/>
    <w:rsid w:val="005D0A91"/>
    <w:rsid w:val="005E3A81"/>
    <w:rsid w:val="005E4882"/>
    <w:rsid w:val="005E4F05"/>
    <w:rsid w:val="005F0D1E"/>
    <w:rsid w:val="005F7981"/>
    <w:rsid w:val="00601931"/>
    <w:rsid w:val="006074F3"/>
    <w:rsid w:val="006126EC"/>
    <w:rsid w:val="006139DD"/>
    <w:rsid w:val="00616E55"/>
    <w:rsid w:val="006216CA"/>
    <w:rsid w:val="00621F8C"/>
    <w:rsid w:val="0062291E"/>
    <w:rsid w:val="00625243"/>
    <w:rsid w:val="00625ADE"/>
    <w:rsid w:val="00632EC6"/>
    <w:rsid w:val="00635D68"/>
    <w:rsid w:val="006374D6"/>
    <w:rsid w:val="006403C3"/>
    <w:rsid w:val="00640D9E"/>
    <w:rsid w:val="006463F2"/>
    <w:rsid w:val="006476AC"/>
    <w:rsid w:val="006514A0"/>
    <w:rsid w:val="006541D5"/>
    <w:rsid w:val="006564C0"/>
    <w:rsid w:val="006576F9"/>
    <w:rsid w:val="006603F3"/>
    <w:rsid w:val="006629D0"/>
    <w:rsid w:val="00674E2A"/>
    <w:rsid w:val="00676D33"/>
    <w:rsid w:val="006772C1"/>
    <w:rsid w:val="00686784"/>
    <w:rsid w:val="006872D2"/>
    <w:rsid w:val="006B1E6A"/>
    <w:rsid w:val="006C0965"/>
    <w:rsid w:val="006C0BED"/>
    <w:rsid w:val="006C58D6"/>
    <w:rsid w:val="006C60FF"/>
    <w:rsid w:val="006D068C"/>
    <w:rsid w:val="006D13E0"/>
    <w:rsid w:val="006D56E0"/>
    <w:rsid w:val="006E04B7"/>
    <w:rsid w:val="006E4AE3"/>
    <w:rsid w:val="006E654B"/>
    <w:rsid w:val="006F0EAC"/>
    <w:rsid w:val="006F1FBE"/>
    <w:rsid w:val="006F55CC"/>
    <w:rsid w:val="006F6C6A"/>
    <w:rsid w:val="007106AE"/>
    <w:rsid w:val="00713306"/>
    <w:rsid w:val="00714124"/>
    <w:rsid w:val="00715FCA"/>
    <w:rsid w:val="00716F2C"/>
    <w:rsid w:val="0072320C"/>
    <w:rsid w:val="007250DC"/>
    <w:rsid w:val="00726C26"/>
    <w:rsid w:val="007324FB"/>
    <w:rsid w:val="00732B1D"/>
    <w:rsid w:val="00732F01"/>
    <w:rsid w:val="00733133"/>
    <w:rsid w:val="007357CE"/>
    <w:rsid w:val="007361EF"/>
    <w:rsid w:val="00742EF8"/>
    <w:rsid w:val="00743A07"/>
    <w:rsid w:val="00744C39"/>
    <w:rsid w:val="007459FE"/>
    <w:rsid w:val="00750A4E"/>
    <w:rsid w:val="00752024"/>
    <w:rsid w:val="00755104"/>
    <w:rsid w:val="0076290F"/>
    <w:rsid w:val="00764F0E"/>
    <w:rsid w:val="007708D3"/>
    <w:rsid w:val="00772FFD"/>
    <w:rsid w:val="00775491"/>
    <w:rsid w:val="00777771"/>
    <w:rsid w:val="0078086B"/>
    <w:rsid w:val="00780F91"/>
    <w:rsid w:val="007812CB"/>
    <w:rsid w:val="00784B19"/>
    <w:rsid w:val="00785247"/>
    <w:rsid w:val="00785FF1"/>
    <w:rsid w:val="00787043"/>
    <w:rsid w:val="00793268"/>
    <w:rsid w:val="007A4F81"/>
    <w:rsid w:val="007A56B0"/>
    <w:rsid w:val="007A77E1"/>
    <w:rsid w:val="007B0E0D"/>
    <w:rsid w:val="007B599D"/>
    <w:rsid w:val="007B5B19"/>
    <w:rsid w:val="007C1416"/>
    <w:rsid w:val="007C19F2"/>
    <w:rsid w:val="007C22AB"/>
    <w:rsid w:val="007C79AD"/>
    <w:rsid w:val="007D08C2"/>
    <w:rsid w:val="007D133C"/>
    <w:rsid w:val="007D28D7"/>
    <w:rsid w:val="007E149A"/>
    <w:rsid w:val="007E33B5"/>
    <w:rsid w:val="007E5F42"/>
    <w:rsid w:val="007E7D12"/>
    <w:rsid w:val="007F3C77"/>
    <w:rsid w:val="007F3EDA"/>
    <w:rsid w:val="007F5F99"/>
    <w:rsid w:val="00802016"/>
    <w:rsid w:val="00802B7B"/>
    <w:rsid w:val="00802F0D"/>
    <w:rsid w:val="00804FFB"/>
    <w:rsid w:val="00810572"/>
    <w:rsid w:val="008157E7"/>
    <w:rsid w:val="00820A68"/>
    <w:rsid w:val="00821646"/>
    <w:rsid w:val="0082444D"/>
    <w:rsid w:val="00831B79"/>
    <w:rsid w:val="0083226F"/>
    <w:rsid w:val="00841962"/>
    <w:rsid w:val="008430ED"/>
    <w:rsid w:val="00844723"/>
    <w:rsid w:val="008462E7"/>
    <w:rsid w:val="008505EC"/>
    <w:rsid w:val="0085077A"/>
    <w:rsid w:val="00852022"/>
    <w:rsid w:val="00862310"/>
    <w:rsid w:val="008667FA"/>
    <w:rsid w:val="008807E6"/>
    <w:rsid w:val="0088132D"/>
    <w:rsid w:val="008860E5"/>
    <w:rsid w:val="008861EA"/>
    <w:rsid w:val="00890A1C"/>
    <w:rsid w:val="008935FC"/>
    <w:rsid w:val="008938D8"/>
    <w:rsid w:val="00894EA5"/>
    <w:rsid w:val="008978C0"/>
    <w:rsid w:val="008A00D3"/>
    <w:rsid w:val="008A494A"/>
    <w:rsid w:val="008A7313"/>
    <w:rsid w:val="008A751B"/>
    <w:rsid w:val="008A78C7"/>
    <w:rsid w:val="008B20FE"/>
    <w:rsid w:val="008B6995"/>
    <w:rsid w:val="008C2616"/>
    <w:rsid w:val="008C653B"/>
    <w:rsid w:val="008C790B"/>
    <w:rsid w:val="008D1F77"/>
    <w:rsid w:val="008D2ACA"/>
    <w:rsid w:val="008D2D71"/>
    <w:rsid w:val="008D61ED"/>
    <w:rsid w:val="008D6476"/>
    <w:rsid w:val="008D696A"/>
    <w:rsid w:val="008D7456"/>
    <w:rsid w:val="008E12DE"/>
    <w:rsid w:val="008E3679"/>
    <w:rsid w:val="008F5BB8"/>
    <w:rsid w:val="008F5C72"/>
    <w:rsid w:val="00904F1E"/>
    <w:rsid w:val="009058B6"/>
    <w:rsid w:val="00905999"/>
    <w:rsid w:val="0090680B"/>
    <w:rsid w:val="009071DF"/>
    <w:rsid w:val="00910B6E"/>
    <w:rsid w:val="00914050"/>
    <w:rsid w:val="00922555"/>
    <w:rsid w:val="009231E0"/>
    <w:rsid w:val="00927DB6"/>
    <w:rsid w:val="009364E2"/>
    <w:rsid w:val="00945C26"/>
    <w:rsid w:val="00947BC9"/>
    <w:rsid w:val="00950D44"/>
    <w:rsid w:val="00961365"/>
    <w:rsid w:val="00967CFB"/>
    <w:rsid w:val="00980204"/>
    <w:rsid w:val="009809F7"/>
    <w:rsid w:val="00980A33"/>
    <w:rsid w:val="00992059"/>
    <w:rsid w:val="0099260F"/>
    <w:rsid w:val="00997136"/>
    <w:rsid w:val="00997754"/>
    <w:rsid w:val="009A37A6"/>
    <w:rsid w:val="009A6C7E"/>
    <w:rsid w:val="009C0DAE"/>
    <w:rsid w:val="009C23B5"/>
    <w:rsid w:val="009C65F3"/>
    <w:rsid w:val="009C7AD0"/>
    <w:rsid w:val="009D111B"/>
    <w:rsid w:val="009E6DF1"/>
    <w:rsid w:val="009F3CB4"/>
    <w:rsid w:val="009F533F"/>
    <w:rsid w:val="00A01B6A"/>
    <w:rsid w:val="00A03186"/>
    <w:rsid w:val="00A03218"/>
    <w:rsid w:val="00A03628"/>
    <w:rsid w:val="00A03CA4"/>
    <w:rsid w:val="00A05FB0"/>
    <w:rsid w:val="00A123A4"/>
    <w:rsid w:val="00A15258"/>
    <w:rsid w:val="00A15CEB"/>
    <w:rsid w:val="00A20C25"/>
    <w:rsid w:val="00A24A28"/>
    <w:rsid w:val="00A27370"/>
    <w:rsid w:val="00A301FE"/>
    <w:rsid w:val="00A323E8"/>
    <w:rsid w:val="00A374E6"/>
    <w:rsid w:val="00A41FBB"/>
    <w:rsid w:val="00A45150"/>
    <w:rsid w:val="00A55CFF"/>
    <w:rsid w:val="00A61E65"/>
    <w:rsid w:val="00A6707F"/>
    <w:rsid w:val="00A716F3"/>
    <w:rsid w:val="00A74548"/>
    <w:rsid w:val="00A7767B"/>
    <w:rsid w:val="00A83EFB"/>
    <w:rsid w:val="00A854CD"/>
    <w:rsid w:val="00A85BCD"/>
    <w:rsid w:val="00A860CB"/>
    <w:rsid w:val="00A94510"/>
    <w:rsid w:val="00A95061"/>
    <w:rsid w:val="00A97680"/>
    <w:rsid w:val="00AA15A5"/>
    <w:rsid w:val="00AA1A22"/>
    <w:rsid w:val="00AA2547"/>
    <w:rsid w:val="00AB0476"/>
    <w:rsid w:val="00AB706B"/>
    <w:rsid w:val="00AB7D42"/>
    <w:rsid w:val="00AC4A73"/>
    <w:rsid w:val="00AD6545"/>
    <w:rsid w:val="00AE3186"/>
    <w:rsid w:val="00AE31B5"/>
    <w:rsid w:val="00B01D58"/>
    <w:rsid w:val="00B0339F"/>
    <w:rsid w:val="00B03E92"/>
    <w:rsid w:val="00B140C2"/>
    <w:rsid w:val="00B1566E"/>
    <w:rsid w:val="00B1717B"/>
    <w:rsid w:val="00B248F2"/>
    <w:rsid w:val="00B25D73"/>
    <w:rsid w:val="00B26B3A"/>
    <w:rsid w:val="00B3734E"/>
    <w:rsid w:val="00B43DE3"/>
    <w:rsid w:val="00B43FA4"/>
    <w:rsid w:val="00B4481D"/>
    <w:rsid w:val="00B526B2"/>
    <w:rsid w:val="00B53749"/>
    <w:rsid w:val="00B54EF5"/>
    <w:rsid w:val="00B61DFA"/>
    <w:rsid w:val="00B622E5"/>
    <w:rsid w:val="00B6234D"/>
    <w:rsid w:val="00B67C6F"/>
    <w:rsid w:val="00B70334"/>
    <w:rsid w:val="00B7195D"/>
    <w:rsid w:val="00B7768C"/>
    <w:rsid w:val="00B77A02"/>
    <w:rsid w:val="00B810B7"/>
    <w:rsid w:val="00B818A3"/>
    <w:rsid w:val="00B8575B"/>
    <w:rsid w:val="00B87306"/>
    <w:rsid w:val="00B916D3"/>
    <w:rsid w:val="00B93349"/>
    <w:rsid w:val="00B9717E"/>
    <w:rsid w:val="00BA30DB"/>
    <w:rsid w:val="00BA44D7"/>
    <w:rsid w:val="00BB4D21"/>
    <w:rsid w:val="00BB5958"/>
    <w:rsid w:val="00BC141B"/>
    <w:rsid w:val="00BD29F0"/>
    <w:rsid w:val="00BD37EF"/>
    <w:rsid w:val="00BD3DA0"/>
    <w:rsid w:val="00BE0063"/>
    <w:rsid w:val="00BE0276"/>
    <w:rsid w:val="00BE46DA"/>
    <w:rsid w:val="00BE6043"/>
    <w:rsid w:val="00BE61B4"/>
    <w:rsid w:val="00BF41A0"/>
    <w:rsid w:val="00BF6C18"/>
    <w:rsid w:val="00C02905"/>
    <w:rsid w:val="00C053E9"/>
    <w:rsid w:val="00C06C52"/>
    <w:rsid w:val="00C13F10"/>
    <w:rsid w:val="00C15F28"/>
    <w:rsid w:val="00C16E97"/>
    <w:rsid w:val="00C175B5"/>
    <w:rsid w:val="00C20EEC"/>
    <w:rsid w:val="00C23A4E"/>
    <w:rsid w:val="00C306B2"/>
    <w:rsid w:val="00C40EB7"/>
    <w:rsid w:val="00C415AE"/>
    <w:rsid w:val="00C5082A"/>
    <w:rsid w:val="00C54094"/>
    <w:rsid w:val="00C5485D"/>
    <w:rsid w:val="00C55C1C"/>
    <w:rsid w:val="00C57441"/>
    <w:rsid w:val="00C66805"/>
    <w:rsid w:val="00C70021"/>
    <w:rsid w:val="00C749EB"/>
    <w:rsid w:val="00C84529"/>
    <w:rsid w:val="00C860FF"/>
    <w:rsid w:val="00C9070A"/>
    <w:rsid w:val="00C92CB1"/>
    <w:rsid w:val="00C9445E"/>
    <w:rsid w:val="00C94704"/>
    <w:rsid w:val="00CA258F"/>
    <w:rsid w:val="00CA4BB8"/>
    <w:rsid w:val="00CA668B"/>
    <w:rsid w:val="00CA7986"/>
    <w:rsid w:val="00CB0B06"/>
    <w:rsid w:val="00CB33A1"/>
    <w:rsid w:val="00CB5351"/>
    <w:rsid w:val="00CB6551"/>
    <w:rsid w:val="00CC0265"/>
    <w:rsid w:val="00CC54CC"/>
    <w:rsid w:val="00CD2A82"/>
    <w:rsid w:val="00CD78EB"/>
    <w:rsid w:val="00CE3F28"/>
    <w:rsid w:val="00CE5AF7"/>
    <w:rsid w:val="00CE6232"/>
    <w:rsid w:val="00CF02B7"/>
    <w:rsid w:val="00CF0A7C"/>
    <w:rsid w:val="00CF2AE3"/>
    <w:rsid w:val="00D003C1"/>
    <w:rsid w:val="00D12AC7"/>
    <w:rsid w:val="00D17699"/>
    <w:rsid w:val="00D25A63"/>
    <w:rsid w:val="00D25EA0"/>
    <w:rsid w:val="00D26C12"/>
    <w:rsid w:val="00D33194"/>
    <w:rsid w:val="00D34F0B"/>
    <w:rsid w:val="00D411EC"/>
    <w:rsid w:val="00D430E3"/>
    <w:rsid w:val="00D453F3"/>
    <w:rsid w:val="00D45955"/>
    <w:rsid w:val="00D5043E"/>
    <w:rsid w:val="00D568F7"/>
    <w:rsid w:val="00D56B1B"/>
    <w:rsid w:val="00D63941"/>
    <w:rsid w:val="00D658D2"/>
    <w:rsid w:val="00D70A9B"/>
    <w:rsid w:val="00D75A06"/>
    <w:rsid w:val="00D85C1D"/>
    <w:rsid w:val="00D87ECF"/>
    <w:rsid w:val="00DA0F0A"/>
    <w:rsid w:val="00DA13A2"/>
    <w:rsid w:val="00DA1F91"/>
    <w:rsid w:val="00DA4254"/>
    <w:rsid w:val="00DA7118"/>
    <w:rsid w:val="00DB3728"/>
    <w:rsid w:val="00DB4D13"/>
    <w:rsid w:val="00DB69FF"/>
    <w:rsid w:val="00DB74D0"/>
    <w:rsid w:val="00DC741C"/>
    <w:rsid w:val="00DD07CF"/>
    <w:rsid w:val="00DD504F"/>
    <w:rsid w:val="00DE1122"/>
    <w:rsid w:val="00DE3902"/>
    <w:rsid w:val="00DF3781"/>
    <w:rsid w:val="00DF41E2"/>
    <w:rsid w:val="00DF5FF9"/>
    <w:rsid w:val="00E00A0F"/>
    <w:rsid w:val="00E0285A"/>
    <w:rsid w:val="00E03667"/>
    <w:rsid w:val="00E0625B"/>
    <w:rsid w:val="00E21391"/>
    <w:rsid w:val="00E2724A"/>
    <w:rsid w:val="00E30458"/>
    <w:rsid w:val="00E33BAF"/>
    <w:rsid w:val="00E42827"/>
    <w:rsid w:val="00E514BA"/>
    <w:rsid w:val="00E54B42"/>
    <w:rsid w:val="00E576DA"/>
    <w:rsid w:val="00E66938"/>
    <w:rsid w:val="00E66A37"/>
    <w:rsid w:val="00E70E54"/>
    <w:rsid w:val="00E749F9"/>
    <w:rsid w:val="00E80F35"/>
    <w:rsid w:val="00E8206F"/>
    <w:rsid w:val="00E94833"/>
    <w:rsid w:val="00EA51CF"/>
    <w:rsid w:val="00EA67B3"/>
    <w:rsid w:val="00EB04DB"/>
    <w:rsid w:val="00EB250B"/>
    <w:rsid w:val="00EB75F2"/>
    <w:rsid w:val="00EB7630"/>
    <w:rsid w:val="00EC015C"/>
    <w:rsid w:val="00EC6708"/>
    <w:rsid w:val="00ED4AAA"/>
    <w:rsid w:val="00ED5B2D"/>
    <w:rsid w:val="00EE1AC2"/>
    <w:rsid w:val="00EF2253"/>
    <w:rsid w:val="00EF2C6B"/>
    <w:rsid w:val="00F03B67"/>
    <w:rsid w:val="00F1174F"/>
    <w:rsid w:val="00F13C70"/>
    <w:rsid w:val="00F13E65"/>
    <w:rsid w:val="00F162A8"/>
    <w:rsid w:val="00F17D94"/>
    <w:rsid w:val="00F2159E"/>
    <w:rsid w:val="00F22926"/>
    <w:rsid w:val="00F23B0F"/>
    <w:rsid w:val="00F24202"/>
    <w:rsid w:val="00F25779"/>
    <w:rsid w:val="00F30A9A"/>
    <w:rsid w:val="00F30C88"/>
    <w:rsid w:val="00F3415E"/>
    <w:rsid w:val="00F35ED6"/>
    <w:rsid w:val="00F42383"/>
    <w:rsid w:val="00F42BF7"/>
    <w:rsid w:val="00F4305F"/>
    <w:rsid w:val="00F43C06"/>
    <w:rsid w:val="00F51243"/>
    <w:rsid w:val="00F516BE"/>
    <w:rsid w:val="00F5418D"/>
    <w:rsid w:val="00F54367"/>
    <w:rsid w:val="00F54606"/>
    <w:rsid w:val="00F54B81"/>
    <w:rsid w:val="00F61273"/>
    <w:rsid w:val="00F61721"/>
    <w:rsid w:val="00F66F1B"/>
    <w:rsid w:val="00F702A4"/>
    <w:rsid w:val="00F73D4A"/>
    <w:rsid w:val="00F76F41"/>
    <w:rsid w:val="00F80947"/>
    <w:rsid w:val="00F871C9"/>
    <w:rsid w:val="00F903B9"/>
    <w:rsid w:val="00F91A57"/>
    <w:rsid w:val="00F948B6"/>
    <w:rsid w:val="00FA2706"/>
    <w:rsid w:val="00FB0DE9"/>
    <w:rsid w:val="00FB11A8"/>
    <w:rsid w:val="00FB2235"/>
    <w:rsid w:val="00FB6B0E"/>
    <w:rsid w:val="00FB79EF"/>
    <w:rsid w:val="00FC1EA9"/>
    <w:rsid w:val="00FC58B2"/>
    <w:rsid w:val="00FD1AFF"/>
    <w:rsid w:val="00FD6AD7"/>
    <w:rsid w:val="00FE15C6"/>
    <w:rsid w:val="00FE27DD"/>
    <w:rsid w:val="00FE3C3B"/>
    <w:rsid w:val="00FF0FEF"/>
    <w:rsid w:val="00FF2C41"/>
    <w:rsid w:val="00FF5D01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C8CF-F898-45B3-B259-47E91B81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rbanks Banks</dc:creator>
  <cp:lastModifiedBy>Procare</cp:lastModifiedBy>
  <cp:revision>2</cp:revision>
  <cp:lastPrinted>2019-10-01T09:47:00Z</cp:lastPrinted>
  <dcterms:created xsi:type="dcterms:W3CDTF">2019-10-02T19:08:00Z</dcterms:created>
  <dcterms:modified xsi:type="dcterms:W3CDTF">2019-10-02T19:08:00Z</dcterms:modified>
</cp:coreProperties>
</file>